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300DD" w14:textId="77777777" w:rsidR="005D2307" w:rsidRDefault="00407861" w:rsidP="005D23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D73C82" wp14:editId="7338ED5D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972300" cy="22383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6F415" w14:textId="77777777" w:rsidR="00407861" w:rsidRDefault="00407861" w:rsidP="0040786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61A7F9" wp14:editId="2475B84D">
                                  <wp:extent cx="6713000" cy="21717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C Organizations (2)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30787" cy="21774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73C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7.8pt;margin-top:9.75pt;width:549pt;height:176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" filled="f" stroked="f">
                <v:textbox>
                  <w:txbxContent>
                    <w:p w14:paraId="69F6F415" w14:textId="77777777" w:rsidR="00407861" w:rsidRDefault="00407861" w:rsidP="0040786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61A7F9" wp14:editId="2475B84D">
                            <wp:extent cx="6713000" cy="21717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C Organizations (2)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30787" cy="21774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C4E34B" w14:textId="77777777" w:rsidR="00F2508D" w:rsidRPr="009F744D" w:rsidRDefault="00F2508D" w:rsidP="00F2508D">
      <w:pPr>
        <w:tabs>
          <w:tab w:val="center" w:pos="5544"/>
        </w:tabs>
        <w:rPr>
          <w:rFonts w:ascii="Arial" w:hAnsi="Arial" w:cs="Arial"/>
          <w:b/>
        </w:rPr>
      </w:pPr>
      <w:r w:rsidRPr="009F744D">
        <w:rPr>
          <w:rFonts w:ascii="Arial" w:hAnsi="Arial" w:cs="Arial"/>
          <w:b/>
        </w:rPr>
        <w:t>Beacon of Hope</w:t>
      </w:r>
    </w:p>
    <w:p w14:paraId="4E509940" w14:textId="77777777" w:rsidR="00A5381A" w:rsidRPr="009F744D" w:rsidRDefault="008A312B" w:rsidP="00F2508D">
      <w:pPr>
        <w:rPr>
          <w:rFonts w:ascii="Arial" w:hAnsi="Arial" w:cs="Arial"/>
        </w:rPr>
      </w:pPr>
      <w:hyperlink r:id="rId6" w:history="1">
        <w:r w:rsidR="00A5381A" w:rsidRPr="009F744D">
          <w:rPr>
            <w:rStyle w:val="Hyperlink"/>
            <w:rFonts w:ascii="Arial" w:hAnsi="Arial" w:cs="Arial"/>
            <w:color w:val="auto"/>
            <w:u w:val="none"/>
          </w:rPr>
          <w:t>www.bohpc.com</w:t>
        </w:r>
      </w:hyperlink>
    </w:p>
    <w:p w14:paraId="05140066" w14:textId="24858263" w:rsidR="00F2508D" w:rsidRPr="009F744D" w:rsidRDefault="00B855EE" w:rsidP="00F2508D">
      <w:pPr>
        <w:rPr>
          <w:rFonts w:ascii="Arial" w:hAnsi="Arial" w:cs="Arial"/>
        </w:rPr>
      </w:pPr>
      <w:r>
        <w:rPr>
          <w:rFonts w:ascii="Arial" w:hAnsi="Arial" w:cs="Arial"/>
        </w:rPr>
        <w:t>816.500.</w:t>
      </w:r>
      <w:r w:rsidR="00F2508D" w:rsidRPr="009F744D">
        <w:rPr>
          <w:rFonts w:ascii="Arial" w:hAnsi="Arial" w:cs="Arial"/>
        </w:rPr>
        <w:t>3784</w:t>
      </w:r>
    </w:p>
    <w:p w14:paraId="6B5FFBDB" w14:textId="77777777" w:rsidR="00F2508D" w:rsidRPr="009F744D" w:rsidRDefault="00F2508D" w:rsidP="005D2307">
      <w:pPr>
        <w:tabs>
          <w:tab w:val="center" w:pos="5544"/>
        </w:tabs>
        <w:rPr>
          <w:rFonts w:ascii="Arial" w:hAnsi="Arial" w:cs="Arial"/>
        </w:rPr>
      </w:pPr>
    </w:p>
    <w:p w14:paraId="5C4DE03E" w14:textId="77777777" w:rsidR="00892B07" w:rsidRPr="009F744D" w:rsidRDefault="00892B07" w:rsidP="005D2307">
      <w:pPr>
        <w:tabs>
          <w:tab w:val="center" w:pos="5544"/>
        </w:tabs>
        <w:rPr>
          <w:rFonts w:ascii="Arial" w:hAnsi="Arial" w:cs="Arial"/>
          <w:b/>
        </w:rPr>
      </w:pPr>
      <w:r w:rsidRPr="009F744D">
        <w:rPr>
          <w:rFonts w:ascii="Arial" w:hAnsi="Arial" w:cs="Arial"/>
          <w:b/>
        </w:rPr>
        <w:t>Bethel House of Prayer</w:t>
      </w:r>
    </w:p>
    <w:p w14:paraId="32A082B7" w14:textId="77777777" w:rsidR="00892B07" w:rsidRPr="009F744D" w:rsidRDefault="00DC5BC4" w:rsidP="005D2307">
      <w:pPr>
        <w:tabs>
          <w:tab w:val="center" w:pos="5544"/>
        </w:tabs>
        <w:rPr>
          <w:rFonts w:ascii="Arial" w:hAnsi="Arial" w:cs="Arial"/>
        </w:rPr>
      </w:pPr>
      <w:r w:rsidRPr="009F744D">
        <w:rPr>
          <w:rFonts w:ascii="Arial" w:hAnsi="Arial" w:cs="Arial"/>
        </w:rPr>
        <w:t xml:space="preserve">1221 Branch </w:t>
      </w:r>
      <w:r w:rsidR="00892B07" w:rsidRPr="009F744D">
        <w:rPr>
          <w:rFonts w:ascii="Arial" w:hAnsi="Arial" w:cs="Arial"/>
        </w:rPr>
        <w:t>St</w:t>
      </w:r>
    </w:p>
    <w:p w14:paraId="52C3784D" w14:textId="77777777" w:rsidR="00892B07" w:rsidRPr="000B108A" w:rsidRDefault="008A312B" w:rsidP="005D2307">
      <w:pPr>
        <w:tabs>
          <w:tab w:val="center" w:pos="5544"/>
        </w:tabs>
        <w:rPr>
          <w:rFonts w:ascii="Arial" w:hAnsi="Arial" w:cs="Arial"/>
          <w:sz w:val="22"/>
          <w:szCs w:val="22"/>
        </w:rPr>
      </w:pPr>
      <w:hyperlink r:id="rId7" w:history="1">
        <w:r w:rsidR="00892B07" w:rsidRPr="000B108A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ww.bethelhouseofprayer.com</w:t>
        </w:r>
      </w:hyperlink>
      <w:r w:rsidR="00892B07" w:rsidRPr="000B108A">
        <w:rPr>
          <w:rFonts w:ascii="Arial" w:hAnsi="Arial" w:cs="Arial"/>
          <w:sz w:val="22"/>
          <w:szCs w:val="22"/>
        </w:rPr>
        <w:t xml:space="preserve"> </w:t>
      </w:r>
    </w:p>
    <w:p w14:paraId="2FEB094D" w14:textId="4AACCD01" w:rsidR="00892B07" w:rsidRPr="009F744D" w:rsidRDefault="00B855EE" w:rsidP="005D2307">
      <w:pPr>
        <w:tabs>
          <w:tab w:val="center" w:pos="5544"/>
        </w:tabs>
        <w:rPr>
          <w:rFonts w:ascii="Arial" w:hAnsi="Arial" w:cs="Arial"/>
        </w:rPr>
      </w:pPr>
      <w:r>
        <w:rPr>
          <w:rFonts w:ascii="Arial" w:hAnsi="Arial" w:cs="Arial"/>
        </w:rPr>
        <w:t>816.903.</w:t>
      </w:r>
      <w:r w:rsidR="00892B07" w:rsidRPr="009F744D">
        <w:rPr>
          <w:rFonts w:ascii="Arial" w:hAnsi="Arial" w:cs="Arial"/>
        </w:rPr>
        <w:t>PRAY</w:t>
      </w:r>
    </w:p>
    <w:p w14:paraId="66D094F4" w14:textId="77777777" w:rsidR="00892B07" w:rsidRPr="009F744D" w:rsidRDefault="00892B07" w:rsidP="005D2307">
      <w:pPr>
        <w:tabs>
          <w:tab w:val="center" w:pos="5544"/>
        </w:tabs>
        <w:rPr>
          <w:rFonts w:ascii="Arial" w:hAnsi="Arial" w:cs="Arial"/>
        </w:rPr>
      </w:pPr>
    </w:p>
    <w:p w14:paraId="6AEF4781" w14:textId="77777777" w:rsidR="00892B07" w:rsidRPr="009F744D" w:rsidRDefault="00892B07" w:rsidP="005D2307">
      <w:pPr>
        <w:tabs>
          <w:tab w:val="center" w:pos="5544"/>
        </w:tabs>
        <w:rPr>
          <w:rFonts w:ascii="Arial" w:hAnsi="Arial" w:cs="Arial"/>
          <w:b/>
        </w:rPr>
      </w:pPr>
      <w:r w:rsidRPr="009F744D">
        <w:rPr>
          <w:rFonts w:ascii="Arial" w:hAnsi="Arial" w:cs="Arial"/>
          <w:b/>
        </w:rPr>
        <w:t>Christ Chapel Assembly</w:t>
      </w:r>
    </w:p>
    <w:p w14:paraId="78970B28" w14:textId="77777777" w:rsidR="00892B07" w:rsidRPr="009F744D" w:rsidRDefault="00683BC1" w:rsidP="005D2307">
      <w:pPr>
        <w:tabs>
          <w:tab w:val="center" w:pos="5544"/>
        </w:tabs>
        <w:rPr>
          <w:rFonts w:ascii="Arial" w:hAnsi="Arial" w:cs="Arial"/>
        </w:rPr>
      </w:pPr>
      <w:proofErr w:type="gramStart"/>
      <w:r w:rsidRPr="009F744D">
        <w:rPr>
          <w:rFonts w:ascii="Arial" w:hAnsi="Arial" w:cs="Arial"/>
        </w:rPr>
        <w:t xml:space="preserve">15275 </w:t>
      </w:r>
      <w:r w:rsidR="00892B07" w:rsidRPr="009F744D">
        <w:rPr>
          <w:rFonts w:ascii="Arial" w:hAnsi="Arial" w:cs="Arial"/>
        </w:rPr>
        <w:t xml:space="preserve"> Highway</w:t>
      </w:r>
      <w:proofErr w:type="gramEnd"/>
      <w:r w:rsidRPr="009F744D">
        <w:rPr>
          <w:rFonts w:ascii="Arial" w:hAnsi="Arial" w:cs="Arial"/>
        </w:rPr>
        <w:t xml:space="preserve"> 92</w:t>
      </w:r>
    </w:p>
    <w:p w14:paraId="559401EE" w14:textId="77777777" w:rsidR="00892B07" w:rsidRPr="009F744D" w:rsidRDefault="008A312B" w:rsidP="005D2307">
      <w:pPr>
        <w:tabs>
          <w:tab w:val="center" w:pos="5544"/>
        </w:tabs>
        <w:rPr>
          <w:rFonts w:ascii="Arial" w:hAnsi="Arial" w:cs="Arial"/>
        </w:rPr>
      </w:pPr>
      <w:hyperlink r:id="rId8" w:history="1">
        <w:r w:rsidR="00E84AF1" w:rsidRPr="009F744D">
          <w:rPr>
            <w:rStyle w:val="Hyperlink"/>
            <w:rFonts w:ascii="Arial" w:hAnsi="Arial" w:cs="Arial"/>
            <w:color w:val="auto"/>
            <w:u w:val="none"/>
          </w:rPr>
          <w:t>www.christchapelpc.com</w:t>
        </w:r>
      </w:hyperlink>
      <w:r w:rsidR="00E84AF1" w:rsidRPr="009F744D">
        <w:rPr>
          <w:rFonts w:ascii="Arial" w:hAnsi="Arial" w:cs="Arial"/>
        </w:rPr>
        <w:t xml:space="preserve"> </w:t>
      </w:r>
    </w:p>
    <w:p w14:paraId="2A1ADFCE" w14:textId="3BD41468" w:rsidR="00892B07" w:rsidRPr="009F744D" w:rsidRDefault="00B855EE" w:rsidP="005D2307">
      <w:pPr>
        <w:tabs>
          <w:tab w:val="center" w:pos="5544"/>
        </w:tabs>
        <w:rPr>
          <w:rFonts w:ascii="Arial" w:hAnsi="Arial" w:cs="Arial"/>
        </w:rPr>
      </w:pPr>
      <w:r>
        <w:rPr>
          <w:rFonts w:ascii="Arial" w:hAnsi="Arial" w:cs="Arial"/>
        </w:rPr>
        <w:t>816.858.</w:t>
      </w:r>
      <w:r w:rsidR="00892B07" w:rsidRPr="009F744D">
        <w:rPr>
          <w:rFonts w:ascii="Arial" w:hAnsi="Arial" w:cs="Arial"/>
        </w:rPr>
        <w:t>5416</w:t>
      </w:r>
    </w:p>
    <w:p w14:paraId="64089B3B" w14:textId="77777777" w:rsidR="00892B07" w:rsidRPr="009F744D" w:rsidRDefault="00892B07" w:rsidP="005D2307">
      <w:pPr>
        <w:tabs>
          <w:tab w:val="center" w:pos="5544"/>
        </w:tabs>
        <w:rPr>
          <w:rFonts w:ascii="Arial" w:hAnsi="Arial" w:cs="Arial"/>
        </w:rPr>
      </w:pPr>
    </w:p>
    <w:p w14:paraId="39380585" w14:textId="77777777" w:rsidR="00892B07" w:rsidRPr="009F744D" w:rsidRDefault="00892B07" w:rsidP="005D2307">
      <w:pPr>
        <w:tabs>
          <w:tab w:val="center" w:pos="5544"/>
        </w:tabs>
        <w:rPr>
          <w:rFonts w:ascii="Arial" w:hAnsi="Arial" w:cs="Arial"/>
          <w:b/>
        </w:rPr>
      </w:pPr>
      <w:r w:rsidRPr="009F744D">
        <w:rPr>
          <w:rFonts w:ascii="Arial" w:hAnsi="Arial" w:cs="Arial"/>
          <w:b/>
        </w:rPr>
        <w:t>First Baptist Church</w:t>
      </w:r>
    </w:p>
    <w:p w14:paraId="3538860D" w14:textId="77777777" w:rsidR="00892B07" w:rsidRPr="009F744D" w:rsidRDefault="00892B07" w:rsidP="005D2307">
      <w:pPr>
        <w:tabs>
          <w:tab w:val="center" w:pos="5544"/>
        </w:tabs>
        <w:rPr>
          <w:rFonts w:ascii="Arial" w:hAnsi="Arial" w:cs="Arial"/>
        </w:rPr>
      </w:pPr>
      <w:r w:rsidRPr="009F744D">
        <w:rPr>
          <w:rFonts w:ascii="Arial" w:hAnsi="Arial" w:cs="Arial"/>
        </w:rPr>
        <w:t xml:space="preserve">214 </w:t>
      </w:r>
      <w:proofErr w:type="spellStart"/>
      <w:r w:rsidRPr="009F744D">
        <w:rPr>
          <w:rFonts w:ascii="Arial" w:hAnsi="Arial" w:cs="Arial"/>
        </w:rPr>
        <w:t>Ferrel</w:t>
      </w:r>
      <w:proofErr w:type="spellEnd"/>
      <w:r w:rsidRPr="009F744D">
        <w:rPr>
          <w:rFonts w:ascii="Arial" w:hAnsi="Arial" w:cs="Arial"/>
        </w:rPr>
        <w:t xml:space="preserve"> Street</w:t>
      </w:r>
    </w:p>
    <w:p w14:paraId="547B662E" w14:textId="77777777" w:rsidR="00B14430" w:rsidRPr="009F744D" w:rsidRDefault="003F10A0" w:rsidP="005D2307">
      <w:pPr>
        <w:tabs>
          <w:tab w:val="center" w:pos="5544"/>
        </w:tabs>
        <w:rPr>
          <w:rFonts w:ascii="Arial" w:hAnsi="Arial" w:cs="Arial"/>
        </w:rPr>
      </w:pPr>
      <w:r w:rsidRPr="009F744D">
        <w:rPr>
          <w:rFonts w:ascii="Arial" w:hAnsi="Arial" w:cs="Arial"/>
        </w:rPr>
        <w:t>www.fbcplattecity.com</w:t>
      </w:r>
    </w:p>
    <w:p w14:paraId="1D0BDB2A" w14:textId="52DBC788" w:rsidR="00B14430" w:rsidRPr="009F744D" w:rsidRDefault="00B855EE" w:rsidP="005D2307">
      <w:pPr>
        <w:tabs>
          <w:tab w:val="center" w:pos="5544"/>
        </w:tabs>
        <w:rPr>
          <w:rFonts w:ascii="Arial" w:hAnsi="Arial" w:cs="Arial"/>
        </w:rPr>
      </w:pPr>
      <w:r>
        <w:rPr>
          <w:rFonts w:ascii="Arial" w:hAnsi="Arial" w:cs="Arial"/>
        </w:rPr>
        <w:t>816.858.</w:t>
      </w:r>
      <w:r w:rsidR="00B14430" w:rsidRPr="009F744D">
        <w:rPr>
          <w:rFonts w:ascii="Arial" w:hAnsi="Arial" w:cs="Arial"/>
        </w:rPr>
        <w:t>2018</w:t>
      </w:r>
    </w:p>
    <w:p w14:paraId="6AE395AC" w14:textId="77777777" w:rsidR="00CD4E4B" w:rsidRPr="009F744D" w:rsidRDefault="00CD4E4B" w:rsidP="005D2307">
      <w:pPr>
        <w:tabs>
          <w:tab w:val="center" w:pos="5544"/>
        </w:tabs>
        <w:rPr>
          <w:rFonts w:ascii="Arial" w:hAnsi="Arial" w:cs="Arial"/>
        </w:rPr>
      </w:pPr>
    </w:p>
    <w:p w14:paraId="37F1E943" w14:textId="77777777" w:rsidR="00B14430" w:rsidRPr="009F744D" w:rsidRDefault="00B14430" w:rsidP="005D2307">
      <w:pPr>
        <w:tabs>
          <w:tab w:val="center" w:pos="5544"/>
        </w:tabs>
        <w:rPr>
          <w:rFonts w:ascii="Arial" w:hAnsi="Arial" w:cs="Arial"/>
          <w:b/>
        </w:rPr>
      </w:pPr>
      <w:r w:rsidRPr="009F744D">
        <w:rPr>
          <w:rFonts w:ascii="Arial" w:hAnsi="Arial" w:cs="Arial"/>
          <w:b/>
        </w:rPr>
        <w:t>First Christian Church</w:t>
      </w:r>
    </w:p>
    <w:p w14:paraId="568E79E4" w14:textId="77777777" w:rsidR="006809B2" w:rsidRPr="009F744D" w:rsidRDefault="00A7622B" w:rsidP="005D2307">
      <w:pPr>
        <w:tabs>
          <w:tab w:val="center" w:pos="5544"/>
        </w:tabs>
        <w:rPr>
          <w:rFonts w:ascii="Arial" w:hAnsi="Arial" w:cs="Arial"/>
        </w:rPr>
      </w:pPr>
      <w:r w:rsidRPr="009F744D">
        <w:rPr>
          <w:rFonts w:ascii="Arial" w:hAnsi="Arial" w:cs="Arial"/>
        </w:rPr>
        <w:t xml:space="preserve">Corner of </w:t>
      </w:r>
      <w:r w:rsidR="006809B2" w:rsidRPr="009F744D">
        <w:rPr>
          <w:rFonts w:ascii="Arial" w:hAnsi="Arial" w:cs="Arial"/>
        </w:rPr>
        <w:t>3</w:t>
      </w:r>
      <w:r w:rsidR="006809B2" w:rsidRPr="009F744D">
        <w:rPr>
          <w:rFonts w:ascii="Arial" w:hAnsi="Arial" w:cs="Arial"/>
          <w:vertAlign w:val="superscript"/>
        </w:rPr>
        <w:t>rd</w:t>
      </w:r>
      <w:r w:rsidRPr="009F744D">
        <w:rPr>
          <w:rFonts w:ascii="Arial" w:hAnsi="Arial" w:cs="Arial"/>
          <w:vertAlign w:val="superscript"/>
        </w:rPr>
        <w:t xml:space="preserve"> </w:t>
      </w:r>
      <w:r w:rsidRPr="009F744D">
        <w:rPr>
          <w:rFonts w:ascii="Arial" w:hAnsi="Arial" w:cs="Arial"/>
        </w:rPr>
        <w:t xml:space="preserve">St. </w:t>
      </w:r>
      <w:r w:rsidR="006809B2" w:rsidRPr="009F744D">
        <w:rPr>
          <w:rFonts w:ascii="Arial" w:hAnsi="Arial" w:cs="Arial"/>
        </w:rPr>
        <w:t xml:space="preserve">&amp; </w:t>
      </w:r>
      <w:proofErr w:type="spellStart"/>
      <w:r w:rsidR="006809B2" w:rsidRPr="009F744D">
        <w:rPr>
          <w:rFonts w:ascii="Arial" w:hAnsi="Arial" w:cs="Arial"/>
        </w:rPr>
        <w:t>Ferrel</w:t>
      </w:r>
      <w:proofErr w:type="spellEnd"/>
      <w:r w:rsidRPr="009F744D">
        <w:rPr>
          <w:rFonts w:ascii="Arial" w:hAnsi="Arial" w:cs="Arial"/>
        </w:rPr>
        <w:t xml:space="preserve"> St.</w:t>
      </w:r>
    </w:p>
    <w:p w14:paraId="32E715C4" w14:textId="77777777" w:rsidR="00A7622B" w:rsidRPr="009F744D" w:rsidRDefault="008A312B" w:rsidP="005D2307">
      <w:pPr>
        <w:tabs>
          <w:tab w:val="center" w:pos="5544"/>
        </w:tabs>
        <w:rPr>
          <w:rFonts w:ascii="Arial" w:hAnsi="Arial" w:cs="Arial"/>
        </w:rPr>
      </w:pPr>
      <w:hyperlink r:id="rId9" w:history="1">
        <w:r w:rsidR="00B9439A" w:rsidRPr="009F744D">
          <w:rPr>
            <w:rStyle w:val="Hyperlink"/>
            <w:rFonts w:ascii="Arial" w:hAnsi="Arial" w:cs="Arial"/>
            <w:color w:val="auto"/>
            <w:u w:val="none"/>
          </w:rPr>
          <w:t>fccpc@uniteone.net</w:t>
        </w:r>
      </w:hyperlink>
      <w:r w:rsidR="00B9439A" w:rsidRPr="009F744D">
        <w:rPr>
          <w:rFonts w:ascii="Arial" w:hAnsi="Arial" w:cs="Arial"/>
        </w:rPr>
        <w:t xml:space="preserve"> </w:t>
      </w:r>
    </w:p>
    <w:p w14:paraId="663AD64B" w14:textId="49050EC2" w:rsidR="006809B2" w:rsidRPr="009F744D" w:rsidRDefault="00B855EE" w:rsidP="005D2307">
      <w:pPr>
        <w:tabs>
          <w:tab w:val="center" w:pos="5544"/>
        </w:tabs>
        <w:rPr>
          <w:rFonts w:ascii="Arial" w:hAnsi="Arial" w:cs="Arial"/>
        </w:rPr>
      </w:pPr>
      <w:r>
        <w:rPr>
          <w:rFonts w:ascii="Arial" w:hAnsi="Arial" w:cs="Arial"/>
        </w:rPr>
        <w:t>816.858.</w:t>
      </w:r>
      <w:r w:rsidR="000A71FB" w:rsidRPr="009F744D">
        <w:rPr>
          <w:rFonts w:ascii="Arial" w:hAnsi="Arial" w:cs="Arial"/>
        </w:rPr>
        <w:t>2000</w:t>
      </w:r>
    </w:p>
    <w:p w14:paraId="7A3BF022" w14:textId="77777777" w:rsidR="003F10A0" w:rsidRPr="009F744D" w:rsidRDefault="003F10A0" w:rsidP="005D2307">
      <w:pPr>
        <w:tabs>
          <w:tab w:val="center" w:pos="5544"/>
        </w:tabs>
        <w:rPr>
          <w:rFonts w:ascii="Arial" w:hAnsi="Arial" w:cs="Arial"/>
          <w:b/>
        </w:rPr>
      </w:pPr>
    </w:p>
    <w:p w14:paraId="68782FFA" w14:textId="77777777" w:rsidR="00AB3AFE" w:rsidRPr="009F744D" w:rsidRDefault="00AB3AFE" w:rsidP="005D2307">
      <w:pPr>
        <w:tabs>
          <w:tab w:val="center" w:pos="5544"/>
        </w:tabs>
        <w:rPr>
          <w:rFonts w:ascii="Arial" w:hAnsi="Arial" w:cs="Arial"/>
          <w:b/>
        </w:rPr>
      </w:pPr>
      <w:r w:rsidRPr="009F744D">
        <w:rPr>
          <w:rFonts w:ascii="Arial" w:hAnsi="Arial" w:cs="Arial"/>
          <w:b/>
        </w:rPr>
        <w:t>Hillsboro Christian Church</w:t>
      </w:r>
    </w:p>
    <w:p w14:paraId="65D56BC0" w14:textId="77777777" w:rsidR="00AB3AFE" w:rsidRPr="009F744D" w:rsidRDefault="00AB3AFE" w:rsidP="005D2307">
      <w:pPr>
        <w:tabs>
          <w:tab w:val="center" w:pos="5544"/>
        </w:tabs>
        <w:rPr>
          <w:rFonts w:ascii="Arial" w:hAnsi="Arial" w:cs="Arial"/>
        </w:rPr>
      </w:pPr>
      <w:r w:rsidRPr="009F744D">
        <w:rPr>
          <w:rFonts w:ascii="Arial" w:hAnsi="Arial" w:cs="Arial"/>
        </w:rPr>
        <w:t>10005 Hillsboro Road</w:t>
      </w:r>
    </w:p>
    <w:p w14:paraId="47938E19" w14:textId="77777777" w:rsidR="00AB3AFE" w:rsidRPr="000B108A" w:rsidRDefault="002973F0" w:rsidP="005D2307">
      <w:pPr>
        <w:tabs>
          <w:tab w:val="center" w:pos="5544"/>
        </w:tabs>
        <w:rPr>
          <w:rFonts w:ascii="Arial" w:hAnsi="Arial" w:cs="Arial"/>
          <w:sz w:val="20"/>
          <w:szCs w:val="20"/>
        </w:rPr>
      </w:pPr>
      <w:r w:rsidRPr="000B108A">
        <w:rPr>
          <w:rFonts w:ascii="Arial" w:hAnsi="Arial" w:cs="Arial"/>
          <w:sz w:val="20"/>
          <w:szCs w:val="20"/>
        </w:rPr>
        <w:t>www.h</w:t>
      </w:r>
      <w:r w:rsidR="00AB3AFE" w:rsidRPr="000B108A">
        <w:rPr>
          <w:rFonts w:ascii="Arial" w:hAnsi="Arial" w:cs="Arial"/>
          <w:sz w:val="20"/>
          <w:szCs w:val="20"/>
        </w:rPr>
        <w:t>illsborochurchonline.com</w:t>
      </w:r>
    </w:p>
    <w:p w14:paraId="02BF3DC3" w14:textId="2FC1BD2F" w:rsidR="00AB3AFE" w:rsidRPr="009F744D" w:rsidRDefault="00B855EE" w:rsidP="005D2307">
      <w:pPr>
        <w:tabs>
          <w:tab w:val="center" w:pos="5544"/>
        </w:tabs>
        <w:rPr>
          <w:rFonts w:ascii="Arial" w:hAnsi="Arial" w:cs="Arial"/>
        </w:rPr>
      </w:pPr>
      <w:r>
        <w:rPr>
          <w:rFonts w:ascii="Arial" w:hAnsi="Arial" w:cs="Arial"/>
        </w:rPr>
        <w:t>816.330.</w:t>
      </w:r>
      <w:r w:rsidR="00AB3AFE" w:rsidRPr="009F744D">
        <w:rPr>
          <w:rFonts w:ascii="Arial" w:hAnsi="Arial" w:cs="Arial"/>
        </w:rPr>
        <w:t>3823</w:t>
      </w:r>
    </w:p>
    <w:p w14:paraId="7DB10BCC" w14:textId="77777777" w:rsidR="00A7622B" w:rsidRPr="009F744D" w:rsidRDefault="00A7622B" w:rsidP="005D2307">
      <w:pPr>
        <w:tabs>
          <w:tab w:val="center" w:pos="5544"/>
        </w:tabs>
        <w:rPr>
          <w:rFonts w:ascii="Arial" w:hAnsi="Arial" w:cs="Arial"/>
        </w:rPr>
      </w:pPr>
    </w:p>
    <w:p w14:paraId="0C1E8687" w14:textId="77777777" w:rsidR="006809B2" w:rsidRPr="009F744D" w:rsidRDefault="006809B2" w:rsidP="005D2307">
      <w:pPr>
        <w:tabs>
          <w:tab w:val="center" w:pos="5544"/>
        </w:tabs>
        <w:rPr>
          <w:rFonts w:ascii="Arial" w:hAnsi="Arial" w:cs="Arial"/>
          <w:b/>
        </w:rPr>
      </w:pPr>
      <w:r w:rsidRPr="009F744D">
        <w:rPr>
          <w:rFonts w:ascii="Arial" w:hAnsi="Arial" w:cs="Arial"/>
          <w:b/>
        </w:rPr>
        <w:t>Hoover Christian Church</w:t>
      </w:r>
    </w:p>
    <w:p w14:paraId="0A1BA55D" w14:textId="77777777" w:rsidR="006809B2" w:rsidRPr="009F744D" w:rsidRDefault="006809B2" w:rsidP="005D2307">
      <w:pPr>
        <w:tabs>
          <w:tab w:val="center" w:pos="5544"/>
        </w:tabs>
        <w:rPr>
          <w:rFonts w:ascii="Arial" w:hAnsi="Arial" w:cs="Arial"/>
        </w:rPr>
      </w:pPr>
      <w:r w:rsidRPr="009F744D">
        <w:rPr>
          <w:rFonts w:ascii="Arial" w:hAnsi="Arial" w:cs="Arial"/>
        </w:rPr>
        <w:t>15180 B Highway</w:t>
      </w:r>
    </w:p>
    <w:p w14:paraId="61A39CBA" w14:textId="77777777" w:rsidR="008B0961" w:rsidRPr="006E1391" w:rsidRDefault="008A312B" w:rsidP="005D2307">
      <w:pPr>
        <w:tabs>
          <w:tab w:val="center" w:pos="5544"/>
        </w:tabs>
        <w:rPr>
          <w:rFonts w:ascii="Arial" w:hAnsi="Arial" w:cs="Arial"/>
          <w:sz w:val="21"/>
          <w:szCs w:val="21"/>
        </w:rPr>
      </w:pPr>
      <w:hyperlink r:id="rId10" w:history="1">
        <w:r w:rsidR="008B0961" w:rsidRPr="006E1391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t>www.hooverchristianchurch.com</w:t>
        </w:r>
      </w:hyperlink>
      <w:r w:rsidR="008B0961" w:rsidRPr="006E1391">
        <w:rPr>
          <w:rFonts w:ascii="Arial" w:hAnsi="Arial" w:cs="Arial"/>
          <w:sz w:val="21"/>
          <w:szCs w:val="21"/>
        </w:rPr>
        <w:t xml:space="preserve"> </w:t>
      </w:r>
    </w:p>
    <w:p w14:paraId="5CC07165" w14:textId="7C4750D8" w:rsidR="000A71FB" w:rsidRPr="009F744D" w:rsidRDefault="00B855EE" w:rsidP="005D2307">
      <w:pPr>
        <w:tabs>
          <w:tab w:val="center" w:pos="5544"/>
        </w:tabs>
        <w:rPr>
          <w:rFonts w:ascii="Arial" w:hAnsi="Arial" w:cs="Arial"/>
        </w:rPr>
      </w:pPr>
      <w:r>
        <w:rPr>
          <w:rFonts w:ascii="Arial" w:hAnsi="Arial" w:cs="Arial"/>
        </w:rPr>
        <w:t>816.</w:t>
      </w:r>
      <w:r w:rsidR="003F10A0" w:rsidRPr="009F744D">
        <w:rPr>
          <w:rFonts w:ascii="Arial" w:hAnsi="Arial" w:cs="Arial"/>
        </w:rPr>
        <w:t>699.2363</w:t>
      </w:r>
    </w:p>
    <w:p w14:paraId="5DCB2A1F" w14:textId="77777777" w:rsidR="006809B2" w:rsidRDefault="006809B2" w:rsidP="005D2307">
      <w:pPr>
        <w:tabs>
          <w:tab w:val="center" w:pos="5544"/>
        </w:tabs>
        <w:rPr>
          <w:rFonts w:ascii="Arial" w:hAnsi="Arial" w:cs="Arial"/>
        </w:rPr>
      </w:pPr>
    </w:p>
    <w:p w14:paraId="561BDFD2" w14:textId="77777777" w:rsidR="006E1391" w:rsidRDefault="006E1391" w:rsidP="005D2307">
      <w:pPr>
        <w:tabs>
          <w:tab w:val="center" w:pos="5544"/>
        </w:tabs>
        <w:rPr>
          <w:rFonts w:ascii="Arial" w:hAnsi="Arial" w:cs="Arial"/>
        </w:rPr>
      </w:pPr>
    </w:p>
    <w:p w14:paraId="06665F19" w14:textId="77777777" w:rsidR="006E1391" w:rsidRDefault="006E1391" w:rsidP="005D2307">
      <w:pPr>
        <w:tabs>
          <w:tab w:val="center" w:pos="5544"/>
        </w:tabs>
        <w:rPr>
          <w:rFonts w:ascii="Arial" w:hAnsi="Arial" w:cs="Arial"/>
        </w:rPr>
      </w:pPr>
    </w:p>
    <w:p w14:paraId="205AF376" w14:textId="77777777" w:rsidR="006E1391" w:rsidRDefault="006E1391" w:rsidP="005D2307">
      <w:pPr>
        <w:tabs>
          <w:tab w:val="center" w:pos="5544"/>
        </w:tabs>
        <w:rPr>
          <w:rFonts w:ascii="Arial" w:hAnsi="Arial" w:cs="Arial"/>
        </w:rPr>
      </w:pPr>
    </w:p>
    <w:p w14:paraId="5C3AC43E" w14:textId="77777777" w:rsidR="006E1391" w:rsidRDefault="006E1391" w:rsidP="005D2307">
      <w:pPr>
        <w:tabs>
          <w:tab w:val="center" w:pos="5544"/>
        </w:tabs>
        <w:rPr>
          <w:rFonts w:ascii="Arial" w:hAnsi="Arial" w:cs="Arial"/>
        </w:rPr>
      </w:pPr>
    </w:p>
    <w:p w14:paraId="55875836" w14:textId="77777777" w:rsidR="006809B2" w:rsidRPr="009F744D" w:rsidRDefault="007745F3" w:rsidP="005D2307">
      <w:pPr>
        <w:tabs>
          <w:tab w:val="center" w:pos="5544"/>
        </w:tabs>
        <w:rPr>
          <w:rFonts w:ascii="Arial" w:hAnsi="Arial" w:cs="Arial"/>
          <w:b/>
        </w:rPr>
      </w:pPr>
      <w:r w:rsidRPr="009F744D">
        <w:rPr>
          <w:rFonts w:ascii="Arial" w:hAnsi="Arial" w:cs="Arial"/>
          <w:b/>
        </w:rPr>
        <w:t>J</w:t>
      </w:r>
      <w:r w:rsidR="006809B2" w:rsidRPr="009F744D">
        <w:rPr>
          <w:rFonts w:ascii="Arial" w:hAnsi="Arial" w:cs="Arial"/>
          <w:b/>
        </w:rPr>
        <w:t>ehovah’s Witness</w:t>
      </w:r>
    </w:p>
    <w:p w14:paraId="444FF9B7" w14:textId="77777777" w:rsidR="006809B2" w:rsidRPr="009F744D" w:rsidRDefault="006809B2" w:rsidP="005D2307">
      <w:pPr>
        <w:tabs>
          <w:tab w:val="center" w:pos="5544"/>
        </w:tabs>
        <w:rPr>
          <w:rFonts w:ascii="Arial" w:hAnsi="Arial" w:cs="Arial"/>
        </w:rPr>
      </w:pPr>
      <w:r w:rsidRPr="009F744D">
        <w:rPr>
          <w:rFonts w:ascii="Arial" w:hAnsi="Arial" w:cs="Arial"/>
        </w:rPr>
        <w:t>8105 NW 92 Highway</w:t>
      </w:r>
    </w:p>
    <w:p w14:paraId="4B2BC31D" w14:textId="5A6AB60F" w:rsidR="000A71FB" w:rsidRPr="009F744D" w:rsidRDefault="00B855EE" w:rsidP="005D2307">
      <w:pPr>
        <w:tabs>
          <w:tab w:val="center" w:pos="5544"/>
        </w:tabs>
        <w:rPr>
          <w:rFonts w:ascii="Arial" w:hAnsi="Arial" w:cs="Arial"/>
        </w:rPr>
      </w:pPr>
      <w:r>
        <w:rPr>
          <w:rFonts w:ascii="Arial" w:hAnsi="Arial" w:cs="Arial"/>
        </w:rPr>
        <w:t>816.270.</w:t>
      </w:r>
      <w:r w:rsidR="000A71FB" w:rsidRPr="009F744D">
        <w:rPr>
          <w:rFonts w:ascii="Arial" w:hAnsi="Arial" w:cs="Arial"/>
        </w:rPr>
        <w:t>0500</w:t>
      </w:r>
    </w:p>
    <w:p w14:paraId="68E8FD02" w14:textId="77777777" w:rsidR="00320C26" w:rsidRPr="009F744D" w:rsidRDefault="00320C26" w:rsidP="005D2307">
      <w:pPr>
        <w:tabs>
          <w:tab w:val="center" w:pos="5544"/>
        </w:tabs>
        <w:rPr>
          <w:rFonts w:ascii="Arial" w:hAnsi="Arial" w:cs="Arial"/>
        </w:rPr>
      </w:pPr>
    </w:p>
    <w:p w14:paraId="4D3F2EE3" w14:textId="77777777" w:rsidR="008176A7" w:rsidRPr="009F744D" w:rsidRDefault="008176A7" w:rsidP="005D2307">
      <w:pPr>
        <w:tabs>
          <w:tab w:val="center" w:pos="5544"/>
        </w:tabs>
        <w:rPr>
          <w:rFonts w:ascii="Arial" w:hAnsi="Arial" w:cs="Arial"/>
          <w:b/>
        </w:rPr>
      </w:pPr>
      <w:r w:rsidRPr="009F744D">
        <w:rPr>
          <w:rFonts w:ascii="Arial" w:hAnsi="Arial" w:cs="Arial"/>
          <w:b/>
        </w:rPr>
        <w:t>New Life Baptist Church</w:t>
      </w:r>
    </w:p>
    <w:p w14:paraId="0BF6894B" w14:textId="77777777" w:rsidR="008176A7" w:rsidRPr="009F744D" w:rsidRDefault="003F10A0" w:rsidP="005D2307">
      <w:pPr>
        <w:tabs>
          <w:tab w:val="center" w:pos="5544"/>
        </w:tabs>
        <w:rPr>
          <w:rFonts w:ascii="Arial" w:hAnsi="Arial" w:cs="Arial"/>
        </w:rPr>
      </w:pPr>
      <w:r w:rsidRPr="009F744D">
        <w:rPr>
          <w:rFonts w:ascii="Arial" w:hAnsi="Arial" w:cs="Arial"/>
        </w:rPr>
        <w:t>7 Atchison Ct</w:t>
      </w:r>
    </w:p>
    <w:p w14:paraId="0BFDB906" w14:textId="6ED9B4BF" w:rsidR="008176A7" w:rsidRPr="009F744D" w:rsidRDefault="00B855EE" w:rsidP="005D2307">
      <w:pPr>
        <w:tabs>
          <w:tab w:val="center" w:pos="5544"/>
        </w:tabs>
        <w:rPr>
          <w:rFonts w:ascii="Arial" w:hAnsi="Arial" w:cs="Arial"/>
        </w:rPr>
      </w:pPr>
      <w:r>
        <w:rPr>
          <w:rFonts w:ascii="Arial" w:hAnsi="Arial" w:cs="Arial"/>
        </w:rPr>
        <w:t>816.858.</w:t>
      </w:r>
      <w:r w:rsidR="003F10A0" w:rsidRPr="009F744D">
        <w:rPr>
          <w:rFonts w:ascii="Arial" w:hAnsi="Arial" w:cs="Arial"/>
        </w:rPr>
        <w:t>4092</w:t>
      </w:r>
    </w:p>
    <w:p w14:paraId="1FAFC631" w14:textId="77777777" w:rsidR="007632C7" w:rsidRPr="009F744D" w:rsidRDefault="007632C7" w:rsidP="005D2307">
      <w:pPr>
        <w:tabs>
          <w:tab w:val="center" w:pos="5544"/>
        </w:tabs>
        <w:rPr>
          <w:rFonts w:ascii="Arial" w:hAnsi="Arial" w:cs="Arial"/>
        </w:rPr>
      </w:pPr>
      <w:r w:rsidRPr="009F744D">
        <w:rPr>
          <w:rFonts w:ascii="Arial" w:hAnsi="Arial" w:cs="Arial"/>
        </w:rPr>
        <w:t>cejohnson008@yahoo.com</w:t>
      </w:r>
    </w:p>
    <w:p w14:paraId="35530351" w14:textId="77777777" w:rsidR="008176A7" w:rsidRPr="009F744D" w:rsidRDefault="008176A7" w:rsidP="005D2307">
      <w:pPr>
        <w:tabs>
          <w:tab w:val="center" w:pos="5544"/>
        </w:tabs>
        <w:rPr>
          <w:rFonts w:ascii="Arial" w:hAnsi="Arial" w:cs="Arial"/>
        </w:rPr>
      </w:pPr>
    </w:p>
    <w:p w14:paraId="4CB31922" w14:textId="77777777" w:rsidR="00320C26" w:rsidRPr="009F744D" w:rsidRDefault="00320C26" w:rsidP="005D2307">
      <w:pPr>
        <w:tabs>
          <w:tab w:val="center" w:pos="5544"/>
        </w:tabs>
        <w:rPr>
          <w:rFonts w:ascii="Arial" w:hAnsi="Arial" w:cs="Arial"/>
        </w:rPr>
      </w:pPr>
      <w:r w:rsidRPr="009F744D">
        <w:rPr>
          <w:rFonts w:ascii="Arial" w:hAnsi="Arial" w:cs="Arial"/>
          <w:b/>
        </w:rPr>
        <w:t>Our Savior Lutheran</w:t>
      </w:r>
      <w:r w:rsidR="00B9439A" w:rsidRPr="009F744D">
        <w:rPr>
          <w:rFonts w:ascii="Arial" w:hAnsi="Arial" w:cs="Arial"/>
          <w:b/>
        </w:rPr>
        <w:t xml:space="preserve"> Church</w:t>
      </w:r>
      <w:r w:rsidR="00B9439A" w:rsidRPr="009F744D">
        <w:rPr>
          <w:rFonts w:ascii="Arial" w:hAnsi="Arial" w:cs="Arial"/>
        </w:rPr>
        <w:t xml:space="preserve"> </w:t>
      </w:r>
      <w:r w:rsidRPr="009F744D">
        <w:rPr>
          <w:rFonts w:ascii="Arial" w:hAnsi="Arial" w:cs="Arial"/>
        </w:rPr>
        <w:t>(LCMS)</w:t>
      </w:r>
    </w:p>
    <w:p w14:paraId="0DD81DF9" w14:textId="4AB761B5" w:rsidR="00171049" w:rsidRPr="009F744D" w:rsidRDefault="00171049" w:rsidP="00171049">
      <w:pPr>
        <w:shd w:val="clear" w:color="auto" w:fill="FFFFFF"/>
        <w:rPr>
          <w:rFonts w:ascii="Arial" w:hAnsi="Arial" w:cs="Arial"/>
        </w:rPr>
      </w:pPr>
      <w:r w:rsidRPr="009F744D">
        <w:rPr>
          <w:rFonts w:ascii="Arial" w:hAnsi="Arial" w:cs="Arial"/>
        </w:rPr>
        <w:t>14155 N Highway</w:t>
      </w:r>
      <w:r w:rsidRPr="009F744D">
        <w:rPr>
          <w:rFonts w:ascii="Arial" w:hAnsi="Arial" w:cs="Arial"/>
        </w:rPr>
        <w:br/>
      </w:r>
      <w:hyperlink r:id="rId11" w:history="1">
        <w:r w:rsidRPr="009F744D">
          <w:rPr>
            <w:rStyle w:val="Hyperlink"/>
            <w:rFonts w:ascii="Arial" w:hAnsi="Arial" w:cs="Arial"/>
            <w:color w:val="auto"/>
            <w:u w:val="none"/>
          </w:rPr>
          <w:t>www.oursavior-plattecity.org</w:t>
        </w:r>
      </w:hyperlink>
      <w:r w:rsidRPr="009F744D">
        <w:rPr>
          <w:rFonts w:ascii="Arial" w:hAnsi="Arial" w:cs="Arial"/>
        </w:rPr>
        <w:t xml:space="preserve"> </w:t>
      </w:r>
      <w:hyperlink r:id="rId12" w:history="1">
        <w:r w:rsidRPr="009F744D">
          <w:rPr>
            <w:rStyle w:val="Hyperlink"/>
            <w:rFonts w:ascii="Arial" w:hAnsi="Arial" w:cs="Arial"/>
            <w:color w:val="auto"/>
            <w:u w:val="none"/>
          </w:rPr>
          <w:t>www.oursavioracademy.org</w:t>
        </w:r>
      </w:hyperlink>
      <w:r w:rsidR="00B855EE">
        <w:rPr>
          <w:rFonts w:ascii="Arial" w:hAnsi="Arial" w:cs="Arial"/>
        </w:rPr>
        <w:br/>
        <w:t>816.335.4049 Church Office</w:t>
      </w:r>
      <w:r w:rsidR="00B855EE">
        <w:rPr>
          <w:rFonts w:ascii="Arial" w:hAnsi="Arial" w:cs="Arial"/>
        </w:rPr>
        <w:br/>
        <w:t>816.866.1</w:t>
      </w:r>
      <w:r w:rsidRPr="009F744D">
        <w:rPr>
          <w:rFonts w:ascii="Arial" w:hAnsi="Arial" w:cs="Arial"/>
        </w:rPr>
        <w:t>597 Christian Academy</w:t>
      </w:r>
    </w:p>
    <w:p w14:paraId="37028D29" w14:textId="77777777" w:rsidR="0000673F" w:rsidRPr="009F744D" w:rsidRDefault="0000673F" w:rsidP="00171049">
      <w:pPr>
        <w:shd w:val="clear" w:color="auto" w:fill="FFFFFF"/>
        <w:rPr>
          <w:rFonts w:ascii="Arial" w:hAnsi="Arial" w:cs="Arial"/>
        </w:rPr>
      </w:pPr>
    </w:p>
    <w:p w14:paraId="77EE1E1B" w14:textId="77777777" w:rsidR="00CD4E4B" w:rsidRPr="009F744D" w:rsidRDefault="00CD4E4B" w:rsidP="00171049">
      <w:pPr>
        <w:shd w:val="clear" w:color="auto" w:fill="FFFFFF"/>
        <w:rPr>
          <w:rFonts w:ascii="Arial" w:hAnsi="Arial" w:cs="Arial"/>
          <w:b/>
        </w:rPr>
      </w:pPr>
      <w:r w:rsidRPr="009F744D">
        <w:rPr>
          <w:rFonts w:ascii="Arial" w:hAnsi="Arial" w:cs="Arial"/>
          <w:b/>
        </w:rPr>
        <w:t xml:space="preserve">Platte City Church of </w:t>
      </w:r>
      <w:r w:rsidR="00F14293" w:rsidRPr="009F744D">
        <w:rPr>
          <w:rFonts w:ascii="Arial" w:hAnsi="Arial" w:cs="Arial"/>
          <w:b/>
        </w:rPr>
        <w:t>Christ</w:t>
      </w:r>
    </w:p>
    <w:p w14:paraId="0505E534" w14:textId="77777777" w:rsidR="00B9439A" w:rsidRPr="009F744D" w:rsidRDefault="00F14293" w:rsidP="005D2307">
      <w:pPr>
        <w:tabs>
          <w:tab w:val="center" w:pos="5544"/>
        </w:tabs>
        <w:rPr>
          <w:rFonts w:ascii="Arial" w:hAnsi="Arial" w:cs="Arial"/>
        </w:rPr>
      </w:pPr>
      <w:r w:rsidRPr="009F744D">
        <w:rPr>
          <w:rFonts w:ascii="Arial" w:hAnsi="Arial" w:cs="Arial"/>
        </w:rPr>
        <w:t>700 Branch St</w:t>
      </w:r>
    </w:p>
    <w:p w14:paraId="4E36A4E0" w14:textId="62110331" w:rsidR="00F14293" w:rsidRPr="009F744D" w:rsidRDefault="00B855EE" w:rsidP="005D2307">
      <w:pPr>
        <w:tabs>
          <w:tab w:val="center" w:pos="5544"/>
        </w:tabs>
        <w:rPr>
          <w:rFonts w:ascii="Arial" w:hAnsi="Arial" w:cs="Arial"/>
        </w:rPr>
      </w:pPr>
      <w:r>
        <w:rPr>
          <w:rFonts w:ascii="Arial" w:hAnsi="Arial" w:cs="Arial"/>
        </w:rPr>
        <w:t>816.885.</w:t>
      </w:r>
      <w:r w:rsidR="007745F3" w:rsidRPr="009F744D">
        <w:rPr>
          <w:rFonts w:ascii="Arial" w:hAnsi="Arial" w:cs="Arial"/>
        </w:rPr>
        <w:t>7134</w:t>
      </w:r>
    </w:p>
    <w:p w14:paraId="21600CEE" w14:textId="77777777" w:rsidR="003F10A0" w:rsidRPr="009F744D" w:rsidRDefault="003F10A0" w:rsidP="005D2307">
      <w:pPr>
        <w:tabs>
          <w:tab w:val="center" w:pos="5544"/>
        </w:tabs>
        <w:rPr>
          <w:rFonts w:ascii="Arial" w:hAnsi="Arial" w:cs="Arial"/>
          <w:b/>
        </w:rPr>
      </w:pPr>
    </w:p>
    <w:p w14:paraId="7CDCBAFB" w14:textId="77777777" w:rsidR="00320C26" w:rsidRPr="009F744D" w:rsidRDefault="00320C26" w:rsidP="005D2307">
      <w:pPr>
        <w:tabs>
          <w:tab w:val="center" w:pos="5544"/>
        </w:tabs>
        <w:rPr>
          <w:rFonts w:ascii="Arial" w:hAnsi="Arial" w:cs="Arial"/>
          <w:b/>
        </w:rPr>
      </w:pPr>
      <w:r w:rsidRPr="009F744D">
        <w:rPr>
          <w:rFonts w:ascii="Arial" w:hAnsi="Arial" w:cs="Arial"/>
          <w:b/>
        </w:rPr>
        <w:t>Platte City United Methodist</w:t>
      </w:r>
    </w:p>
    <w:p w14:paraId="3AFE3C0D" w14:textId="77777777" w:rsidR="00320C26" w:rsidRPr="009F744D" w:rsidRDefault="001E1DDC" w:rsidP="005D2307">
      <w:pPr>
        <w:tabs>
          <w:tab w:val="center" w:pos="5544"/>
        </w:tabs>
        <w:rPr>
          <w:rFonts w:ascii="Arial" w:hAnsi="Arial" w:cs="Arial"/>
        </w:rPr>
      </w:pPr>
      <w:r w:rsidRPr="009F744D">
        <w:rPr>
          <w:rFonts w:ascii="Arial" w:hAnsi="Arial" w:cs="Arial"/>
        </w:rPr>
        <w:t>14040 N Hwy (south 4</w:t>
      </w:r>
      <w:r w:rsidRPr="009F744D">
        <w:rPr>
          <w:rFonts w:ascii="Arial" w:hAnsi="Arial" w:cs="Arial"/>
          <w:vertAlign w:val="superscript"/>
        </w:rPr>
        <w:t>th</w:t>
      </w:r>
      <w:r w:rsidRPr="009F744D">
        <w:rPr>
          <w:rFonts w:ascii="Arial" w:hAnsi="Arial" w:cs="Arial"/>
        </w:rPr>
        <w:t xml:space="preserve"> St)</w:t>
      </w:r>
    </w:p>
    <w:p w14:paraId="465284C8" w14:textId="77777777" w:rsidR="00320C26" w:rsidRPr="009F744D" w:rsidRDefault="008A312B" w:rsidP="005D2307">
      <w:pPr>
        <w:tabs>
          <w:tab w:val="center" w:pos="5544"/>
        </w:tabs>
        <w:rPr>
          <w:rFonts w:ascii="Arial" w:hAnsi="Arial" w:cs="Arial"/>
        </w:rPr>
      </w:pPr>
      <w:hyperlink r:id="rId13" w:history="1">
        <w:r w:rsidR="00EA3373" w:rsidRPr="009F744D">
          <w:rPr>
            <w:rStyle w:val="Hyperlink"/>
            <w:rFonts w:ascii="Arial" w:hAnsi="Arial" w:cs="Arial"/>
            <w:color w:val="auto"/>
            <w:u w:val="none"/>
          </w:rPr>
          <w:t>www.plattecityumc.com</w:t>
        </w:r>
      </w:hyperlink>
      <w:r w:rsidR="00EA3373" w:rsidRPr="009F744D">
        <w:rPr>
          <w:rFonts w:ascii="Arial" w:hAnsi="Arial" w:cs="Arial"/>
        </w:rPr>
        <w:t xml:space="preserve"> </w:t>
      </w:r>
    </w:p>
    <w:p w14:paraId="66BCC020" w14:textId="7EFA7215" w:rsidR="000A71FB" w:rsidRPr="009F744D" w:rsidRDefault="00B855EE" w:rsidP="005D2307">
      <w:pPr>
        <w:tabs>
          <w:tab w:val="center" w:pos="5544"/>
        </w:tabs>
        <w:rPr>
          <w:rFonts w:ascii="Arial" w:hAnsi="Arial" w:cs="Arial"/>
        </w:rPr>
      </w:pPr>
      <w:r>
        <w:rPr>
          <w:rFonts w:ascii="Arial" w:hAnsi="Arial" w:cs="Arial"/>
        </w:rPr>
        <w:t>816.858.</w:t>
      </w:r>
      <w:r w:rsidR="000A71FB" w:rsidRPr="009F744D">
        <w:rPr>
          <w:rFonts w:ascii="Arial" w:hAnsi="Arial" w:cs="Arial"/>
        </w:rPr>
        <w:t>2441</w:t>
      </w:r>
    </w:p>
    <w:p w14:paraId="722372CC" w14:textId="77777777" w:rsidR="00171049" w:rsidRPr="009F744D" w:rsidRDefault="00171049" w:rsidP="005D2307">
      <w:pPr>
        <w:tabs>
          <w:tab w:val="center" w:pos="5544"/>
        </w:tabs>
        <w:rPr>
          <w:rFonts w:ascii="Arial" w:hAnsi="Arial" w:cs="Arial"/>
        </w:rPr>
      </w:pPr>
    </w:p>
    <w:p w14:paraId="54F800E2" w14:textId="77777777" w:rsidR="006809B2" w:rsidRPr="009F744D" w:rsidRDefault="00320C26" w:rsidP="005D2307">
      <w:pPr>
        <w:tabs>
          <w:tab w:val="center" w:pos="5544"/>
        </w:tabs>
        <w:rPr>
          <w:rFonts w:ascii="Arial" w:hAnsi="Arial" w:cs="Arial"/>
          <w:b/>
        </w:rPr>
      </w:pPr>
      <w:r w:rsidRPr="009F744D">
        <w:rPr>
          <w:rFonts w:ascii="Arial" w:hAnsi="Arial" w:cs="Arial"/>
          <w:b/>
        </w:rPr>
        <w:t>Platte Valley Baptist</w:t>
      </w:r>
      <w:r w:rsidR="00665A5B">
        <w:rPr>
          <w:rFonts w:ascii="Arial" w:hAnsi="Arial" w:cs="Arial"/>
          <w:b/>
        </w:rPr>
        <w:t xml:space="preserve"> Church</w:t>
      </w:r>
    </w:p>
    <w:p w14:paraId="4946B2D8" w14:textId="77777777" w:rsidR="00320C26" w:rsidRPr="009F744D" w:rsidRDefault="00665A5B" w:rsidP="005D2307">
      <w:pPr>
        <w:tabs>
          <w:tab w:val="center" w:pos="5544"/>
        </w:tabs>
        <w:rPr>
          <w:rFonts w:ascii="Arial" w:hAnsi="Arial" w:cs="Arial"/>
        </w:rPr>
      </w:pPr>
      <w:r>
        <w:rPr>
          <w:rFonts w:ascii="Arial" w:hAnsi="Arial" w:cs="Arial"/>
        </w:rPr>
        <w:t>308 Zed Martin Street</w:t>
      </w:r>
    </w:p>
    <w:p w14:paraId="3847F304" w14:textId="4683437E" w:rsidR="000A71FB" w:rsidRPr="009F744D" w:rsidRDefault="00B855EE" w:rsidP="005D2307">
      <w:pPr>
        <w:tabs>
          <w:tab w:val="center" w:pos="5544"/>
        </w:tabs>
        <w:rPr>
          <w:rFonts w:ascii="Arial" w:hAnsi="Arial" w:cs="Arial"/>
        </w:rPr>
      </w:pPr>
      <w:r>
        <w:rPr>
          <w:rFonts w:ascii="Arial" w:hAnsi="Arial" w:cs="Arial"/>
        </w:rPr>
        <w:t>816.456.</w:t>
      </w:r>
      <w:r w:rsidR="00665A5B">
        <w:rPr>
          <w:rFonts w:ascii="Arial" w:hAnsi="Arial" w:cs="Arial"/>
        </w:rPr>
        <w:t>8912</w:t>
      </w:r>
    </w:p>
    <w:p w14:paraId="3B42C588" w14:textId="77777777" w:rsidR="00320C26" w:rsidRPr="009F744D" w:rsidRDefault="00320C26" w:rsidP="005D2307">
      <w:pPr>
        <w:tabs>
          <w:tab w:val="center" w:pos="5544"/>
        </w:tabs>
        <w:rPr>
          <w:rFonts w:ascii="Arial" w:hAnsi="Arial" w:cs="Arial"/>
        </w:rPr>
      </w:pPr>
    </w:p>
    <w:p w14:paraId="0BA0CD86" w14:textId="77777777" w:rsidR="00407861" w:rsidRDefault="00407861" w:rsidP="005D2307">
      <w:pPr>
        <w:tabs>
          <w:tab w:val="center" w:pos="5544"/>
        </w:tabs>
        <w:rPr>
          <w:rFonts w:ascii="Arial" w:hAnsi="Arial" w:cs="Arial"/>
          <w:b/>
        </w:rPr>
      </w:pPr>
      <w:bookmarkStart w:id="0" w:name="OLE_LINK1"/>
      <w:bookmarkStart w:id="1" w:name="OLE_LINK2"/>
    </w:p>
    <w:p w14:paraId="32F93C5C" w14:textId="77777777" w:rsidR="00407861" w:rsidRDefault="00407861" w:rsidP="005D2307">
      <w:pPr>
        <w:tabs>
          <w:tab w:val="center" w:pos="5544"/>
        </w:tabs>
        <w:rPr>
          <w:rFonts w:ascii="Arial" w:hAnsi="Arial" w:cs="Arial"/>
          <w:b/>
        </w:rPr>
      </w:pPr>
    </w:p>
    <w:p w14:paraId="1E8D757B" w14:textId="77777777" w:rsidR="00407861" w:rsidRDefault="00407861" w:rsidP="005D2307">
      <w:pPr>
        <w:tabs>
          <w:tab w:val="center" w:pos="5544"/>
        </w:tabs>
        <w:rPr>
          <w:rFonts w:ascii="Arial" w:hAnsi="Arial" w:cs="Arial"/>
          <w:b/>
        </w:rPr>
      </w:pPr>
    </w:p>
    <w:p w14:paraId="33E0C447" w14:textId="77777777" w:rsidR="00407861" w:rsidRDefault="00407861" w:rsidP="005D2307">
      <w:pPr>
        <w:tabs>
          <w:tab w:val="center" w:pos="5544"/>
        </w:tabs>
        <w:rPr>
          <w:rFonts w:ascii="Arial" w:hAnsi="Arial" w:cs="Arial"/>
          <w:b/>
        </w:rPr>
      </w:pPr>
    </w:p>
    <w:p w14:paraId="50D6B467" w14:textId="77777777" w:rsidR="00407861" w:rsidRDefault="00407861" w:rsidP="005D2307">
      <w:pPr>
        <w:tabs>
          <w:tab w:val="center" w:pos="5544"/>
        </w:tabs>
        <w:rPr>
          <w:rFonts w:ascii="Arial" w:hAnsi="Arial" w:cs="Arial"/>
          <w:b/>
        </w:rPr>
      </w:pPr>
    </w:p>
    <w:p w14:paraId="57D3C0BD" w14:textId="77777777" w:rsidR="00407861" w:rsidRDefault="00407861" w:rsidP="005D2307">
      <w:pPr>
        <w:tabs>
          <w:tab w:val="center" w:pos="5544"/>
        </w:tabs>
        <w:rPr>
          <w:rFonts w:ascii="Arial" w:hAnsi="Arial" w:cs="Arial"/>
          <w:b/>
        </w:rPr>
      </w:pPr>
    </w:p>
    <w:p w14:paraId="7195ED05" w14:textId="77777777" w:rsidR="00407861" w:rsidRDefault="00407861" w:rsidP="005D2307">
      <w:pPr>
        <w:tabs>
          <w:tab w:val="center" w:pos="5544"/>
        </w:tabs>
        <w:rPr>
          <w:rFonts w:ascii="Arial" w:hAnsi="Arial" w:cs="Arial"/>
          <w:b/>
        </w:rPr>
      </w:pPr>
    </w:p>
    <w:p w14:paraId="1FB2DB45" w14:textId="77777777" w:rsidR="00320C26" w:rsidRPr="009F744D" w:rsidRDefault="00320C26" w:rsidP="005D2307">
      <w:pPr>
        <w:tabs>
          <w:tab w:val="center" w:pos="5544"/>
        </w:tabs>
        <w:rPr>
          <w:rFonts w:ascii="Arial" w:hAnsi="Arial" w:cs="Arial"/>
          <w:b/>
        </w:rPr>
      </w:pPr>
      <w:r w:rsidRPr="009F744D">
        <w:rPr>
          <w:rFonts w:ascii="Arial" w:hAnsi="Arial" w:cs="Arial"/>
          <w:b/>
        </w:rPr>
        <w:t>Second Baptist Church</w:t>
      </w:r>
    </w:p>
    <w:p w14:paraId="2B92A2AF" w14:textId="77777777" w:rsidR="000A71FB" w:rsidRPr="009F744D" w:rsidRDefault="000A71FB" w:rsidP="005D2307">
      <w:pPr>
        <w:tabs>
          <w:tab w:val="center" w:pos="5544"/>
        </w:tabs>
        <w:rPr>
          <w:rFonts w:ascii="Arial" w:hAnsi="Arial" w:cs="Arial"/>
        </w:rPr>
      </w:pPr>
      <w:r w:rsidRPr="009F744D">
        <w:rPr>
          <w:rFonts w:ascii="Arial" w:hAnsi="Arial" w:cs="Arial"/>
        </w:rPr>
        <w:t>30</w:t>
      </w:r>
      <w:r w:rsidR="003F10A0" w:rsidRPr="009F744D">
        <w:rPr>
          <w:rFonts w:ascii="Arial" w:hAnsi="Arial" w:cs="Arial"/>
        </w:rPr>
        <w:t>1</w:t>
      </w:r>
      <w:r w:rsidRPr="009F744D">
        <w:rPr>
          <w:rFonts w:ascii="Arial" w:hAnsi="Arial" w:cs="Arial"/>
        </w:rPr>
        <w:t xml:space="preserve"> N. 3</w:t>
      </w:r>
      <w:r w:rsidRPr="009F744D">
        <w:rPr>
          <w:rFonts w:ascii="Arial" w:hAnsi="Arial" w:cs="Arial"/>
          <w:vertAlign w:val="superscript"/>
        </w:rPr>
        <w:t>rd</w:t>
      </w:r>
      <w:r w:rsidRPr="009F744D">
        <w:rPr>
          <w:rFonts w:ascii="Arial" w:hAnsi="Arial" w:cs="Arial"/>
        </w:rPr>
        <w:t xml:space="preserve"> Street</w:t>
      </w:r>
    </w:p>
    <w:p w14:paraId="3377EB64" w14:textId="77777777" w:rsidR="00943217" w:rsidRPr="009F744D" w:rsidRDefault="008A312B" w:rsidP="005D2307">
      <w:pPr>
        <w:tabs>
          <w:tab w:val="center" w:pos="5544"/>
        </w:tabs>
        <w:rPr>
          <w:rFonts w:ascii="Arial" w:hAnsi="Arial" w:cs="Arial"/>
        </w:rPr>
      </w:pPr>
      <w:hyperlink r:id="rId14" w:history="1">
        <w:r w:rsidR="0000673F" w:rsidRPr="009F744D">
          <w:rPr>
            <w:rStyle w:val="Hyperlink"/>
            <w:rFonts w:ascii="Arial" w:hAnsi="Arial" w:cs="Arial"/>
            <w:color w:val="auto"/>
            <w:u w:val="none"/>
          </w:rPr>
          <w:t>secondbaptist77@yahoo.com</w:t>
        </w:r>
      </w:hyperlink>
    </w:p>
    <w:p w14:paraId="1A8E30AD" w14:textId="083ED880" w:rsidR="000A71FB" w:rsidRPr="009F744D" w:rsidRDefault="00B855EE" w:rsidP="005D2307">
      <w:pPr>
        <w:tabs>
          <w:tab w:val="center" w:pos="5544"/>
        </w:tabs>
        <w:rPr>
          <w:rFonts w:ascii="Arial" w:hAnsi="Arial" w:cs="Arial"/>
        </w:rPr>
      </w:pPr>
      <w:r>
        <w:rPr>
          <w:rFonts w:ascii="Arial" w:hAnsi="Arial" w:cs="Arial"/>
        </w:rPr>
        <w:t>816.858.</w:t>
      </w:r>
      <w:r w:rsidR="000A71FB" w:rsidRPr="009F744D">
        <w:rPr>
          <w:rFonts w:ascii="Arial" w:hAnsi="Arial" w:cs="Arial"/>
        </w:rPr>
        <w:t>3677</w:t>
      </w:r>
    </w:p>
    <w:bookmarkEnd w:id="0"/>
    <w:bookmarkEnd w:id="1"/>
    <w:p w14:paraId="5BEE0C0D" w14:textId="77777777" w:rsidR="000A71FB" w:rsidRDefault="000A71FB" w:rsidP="005D2307">
      <w:pPr>
        <w:tabs>
          <w:tab w:val="center" w:pos="5544"/>
        </w:tabs>
        <w:rPr>
          <w:rFonts w:ascii="Arial" w:hAnsi="Arial" w:cs="Arial"/>
        </w:rPr>
      </w:pPr>
    </w:p>
    <w:p w14:paraId="56513932" w14:textId="7ED4841F" w:rsidR="006E1391" w:rsidRDefault="006E1391" w:rsidP="006E1391">
      <w:pPr>
        <w:tabs>
          <w:tab w:val="center" w:pos="5544"/>
        </w:tabs>
        <w:rPr>
          <w:rFonts w:ascii="Arial" w:hAnsi="Arial" w:cs="Arial"/>
          <w:b/>
        </w:rPr>
      </w:pPr>
      <w:r w:rsidRPr="009F744D">
        <w:rPr>
          <w:rFonts w:ascii="Arial" w:hAnsi="Arial" w:cs="Arial"/>
          <w:b/>
        </w:rPr>
        <w:t>The Calling Community Church</w:t>
      </w:r>
    </w:p>
    <w:p w14:paraId="39DD93C5" w14:textId="297B1525" w:rsidR="00B40B3B" w:rsidRDefault="00B40B3B" w:rsidP="006E1391">
      <w:pPr>
        <w:tabs>
          <w:tab w:val="center" w:pos="5544"/>
        </w:tabs>
        <w:rPr>
          <w:rFonts w:ascii="Arial" w:hAnsi="Arial" w:cs="Arial"/>
          <w:bCs/>
        </w:rPr>
      </w:pPr>
      <w:r w:rsidRPr="00B40B3B">
        <w:rPr>
          <w:rFonts w:ascii="Arial" w:hAnsi="Arial" w:cs="Arial"/>
          <w:bCs/>
        </w:rPr>
        <w:t>2901 W</w:t>
      </w:r>
      <w:r>
        <w:rPr>
          <w:rFonts w:ascii="Arial" w:hAnsi="Arial" w:cs="Arial"/>
          <w:bCs/>
        </w:rPr>
        <w:t>illiamsburg Terrace</w:t>
      </w:r>
    </w:p>
    <w:p w14:paraId="126A88AE" w14:textId="70845E68" w:rsidR="00230E36" w:rsidRPr="00B40B3B" w:rsidRDefault="00B855EE" w:rsidP="006E1391">
      <w:pPr>
        <w:tabs>
          <w:tab w:val="center" w:pos="554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16.431.</w:t>
      </w:r>
      <w:r w:rsidR="00230E36">
        <w:rPr>
          <w:rFonts w:ascii="Arial" w:hAnsi="Arial" w:cs="Arial"/>
          <w:bCs/>
        </w:rPr>
        <w:t>6461</w:t>
      </w:r>
    </w:p>
    <w:p w14:paraId="7851136C" w14:textId="77777777" w:rsidR="006E1391" w:rsidRPr="000B108A" w:rsidRDefault="008A312B" w:rsidP="006E1391">
      <w:pPr>
        <w:tabs>
          <w:tab w:val="center" w:pos="5544"/>
        </w:tabs>
        <w:rPr>
          <w:rFonts w:ascii="Arial" w:hAnsi="Arial" w:cs="Arial"/>
          <w:sz w:val="18"/>
          <w:szCs w:val="18"/>
        </w:rPr>
      </w:pPr>
      <w:hyperlink r:id="rId15" w:history="1">
        <w:r w:rsidR="006E1391" w:rsidRPr="000B108A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www.thecallingcommunitychurch.com</w:t>
        </w:r>
      </w:hyperlink>
    </w:p>
    <w:p w14:paraId="5963202D" w14:textId="77777777" w:rsidR="006E1391" w:rsidRDefault="006E1391" w:rsidP="005D2307">
      <w:pPr>
        <w:tabs>
          <w:tab w:val="center" w:pos="5544"/>
        </w:tabs>
        <w:rPr>
          <w:rFonts w:ascii="Arial" w:hAnsi="Arial" w:cs="Arial"/>
          <w:b/>
        </w:rPr>
      </w:pPr>
    </w:p>
    <w:p w14:paraId="4AD6479F" w14:textId="77777777" w:rsidR="000A71FB" w:rsidRPr="009F744D" w:rsidRDefault="000A71FB" w:rsidP="005D2307">
      <w:pPr>
        <w:tabs>
          <w:tab w:val="center" w:pos="5544"/>
        </w:tabs>
        <w:rPr>
          <w:rFonts w:ascii="Arial" w:hAnsi="Arial" w:cs="Arial"/>
          <w:b/>
        </w:rPr>
      </w:pPr>
      <w:r w:rsidRPr="009F744D">
        <w:rPr>
          <w:rFonts w:ascii="Arial" w:hAnsi="Arial" w:cs="Arial"/>
          <w:b/>
        </w:rPr>
        <w:t>The Church of Jesus Christ</w:t>
      </w:r>
    </w:p>
    <w:p w14:paraId="19868079" w14:textId="77777777" w:rsidR="000A71FB" w:rsidRPr="009F744D" w:rsidRDefault="000A71FB" w:rsidP="005D2307">
      <w:pPr>
        <w:tabs>
          <w:tab w:val="center" w:pos="5544"/>
        </w:tabs>
        <w:rPr>
          <w:rFonts w:ascii="Arial" w:hAnsi="Arial" w:cs="Arial"/>
          <w:b/>
        </w:rPr>
      </w:pPr>
      <w:r w:rsidRPr="009F744D">
        <w:rPr>
          <w:rFonts w:ascii="Arial" w:hAnsi="Arial" w:cs="Arial"/>
          <w:b/>
        </w:rPr>
        <w:t xml:space="preserve">of the </w:t>
      </w:r>
      <w:proofErr w:type="gramStart"/>
      <w:r w:rsidRPr="009F744D">
        <w:rPr>
          <w:rFonts w:ascii="Arial" w:hAnsi="Arial" w:cs="Arial"/>
          <w:b/>
        </w:rPr>
        <w:t>Latter Day</w:t>
      </w:r>
      <w:proofErr w:type="gramEnd"/>
      <w:r w:rsidRPr="009F744D">
        <w:rPr>
          <w:rFonts w:ascii="Arial" w:hAnsi="Arial" w:cs="Arial"/>
          <w:b/>
        </w:rPr>
        <w:t xml:space="preserve"> Saints</w:t>
      </w:r>
    </w:p>
    <w:p w14:paraId="57FB5009" w14:textId="77777777" w:rsidR="000A71FB" w:rsidRPr="009F744D" w:rsidRDefault="000A71FB" w:rsidP="005D2307">
      <w:pPr>
        <w:tabs>
          <w:tab w:val="center" w:pos="5544"/>
        </w:tabs>
        <w:rPr>
          <w:rFonts w:ascii="Arial" w:hAnsi="Arial" w:cs="Arial"/>
        </w:rPr>
      </w:pPr>
      <w:r w:rsidRPr="009F744D">
        <w:rPr>
          <w:rFonts w:ascii="Arial" w:hAnsi="Arial" w:cs="Arial"/>
        </w:rPr>
        <w:t>2700 Ensign Dr.</w:t>
      </w:r>
    </w:p>
    <w:p w14:paraId="5F3A5E4E" w14:textId="2439C911" w:rsidR="000A71FB" w:rsidRPr="009F744D" w:rsidRDefault="00B855EE" w:rsidP="005D2307">
      <w:pPr>
        <w:tabs>
          <w:tab w:val="center" w:pos="5544"/>
        </w:tabs>
        <w:rPr>
          <w:rFonts w:ascii="Arial" w:hAnsi="Arial" w:cs="Arial"/>
        </w:rPr>
      </w:pPr>
      <w:r>
        <w:rPr>
          <w:rFonts w:ascii="Arial" w:hAnsi="Arial" w:cs="Arial"/>
        </w:rPr>
        <w:t>816.824.</w:t>
      </w:r>
      <w:r w:rsidR="00377DAB">
        <w:rPr>
          <w:rFonts w:ascii="Arial" w:hAnsi="Arial" w:cs="Arial"/>
        </w:rPr>
        <w:t>0699</w:t>
      </w:r>
    </w:p>
    <w:p w14:paraId="5D40CBE6" w14:textId="77777777" w:rsidR="000A71FB" w:rsidRPr="009F744D" w:rsidRDefault="000A71FB" w:rsidP="005D2307">
      <w:pPr>
        <w:tabs>
          <w:tab w:val="center" w:pos="5544"/>
        </w:tabs>
        <w:rPr>
          <w:rFonts w:ascii="Arial" w:hAnsi="Arial" w:cs="Arial"/>
        </w:rPr>
      </w:pPr>
    </w:p>
    <w:p w14:paraId="19DB102C" w14:textId="77777777" w:rsidR="00DF107E" w:rsidRPr="009F744D" w:rsidRDefault="00DF107E" w:rsidP="005D2307">
      <w:pPr>
        <w:tabs>
          <w:tab w:val="center" w:pos="5544"/>
        </w:tabs>
        <w:rPr>
          <w:rFonts w:ascii="Arial" w:hAnsi="Arial" w:cs="Arial"/>
          <w:b/>
        </w:rPr>
      </w:pPr>
      <w:r w:rsidRPr="009F744D">
        <w:rPr>
          <w:rFonts w:ascii="Arial" w:hAnsi="Arial" w:cs="Arial"/>
          <w:b/>
        </w:rPr>
        <w:t>The Rock</w:t>
      </w:r>
      <w:r w:rsidR="00764A8A" w:rsidRPr="009F744D">
        <w:rPr>
          <w:rFonts w:ascii="Arial" w:hAnsi="Arial" w:cs="Arial"/>
          <w:b/>
        </w:rPr>
        <w:t xml:space="preserve"> of KC</w:t>
      </w:r>
    </w:p>
    <w:p w14:paraId="040824C1" w14:textId="77777777" w:rsidR="00DF107E" w:rsidRPr="009F744D" w:rsidRDefault="00DF107E" w:rsidP="005D2307">
      <w:pPr>
        <w:tabs>
          <w:tab w:val="center" w:pos="5544"/>
        </w:tabs>
        <w:rPr>
          <w:rFonts w:ascii="Arial" w:hAnsi="Arial" w:cs="Arial"/>
        </w:rPr>
      </w:pPr>
      <w:r w:rsidRPr="009F744D">
        <w:rPr>
          <w:rFonts w:ascii="Arial" w:hAnsi="Arial" w:cs="Arial"/>
        </w:rPr>
        <w:t xml:space="preserve">12750 N </w:t>
      </w:r>
      <w:proofErr w:type="spellStart"/>
      <w:r w:rsidRPr="009F744D">
        <w:rPr>
          <w:rFonts w:ascii="Arial" w:hAnsi="Arial" w:cs="Arial"/>
        </w:rPr>
        <w:t>Winan</w:t>
      </w:r>
      <w:proofErr w:type="spellEnd"/>
      <w:r w:rsidRPr="009F744D">
        <w:rPr>
          <w:rFonts w:ascii="Arial" w:hAnsi="Arial" w:cs="Arial"/>
        </w:rPr>
        <w:t xml:space="preserve"> Road</w:t>
      </w:r>
    </w:p>
    <w:p w14:paraId="4776BF81" w14:textId="77777777" w:rsidR="00DF107E" w:rsidRPr="009F744D" w:rsidRDefault="008A312B" w:rsidP="005D2307">
      <w:pPr>
        <w:tabs>
          <w:tab w:val="center" w:pos="5544"/>
        </w:tabs>
        <w:rPr>
          <w:rFonts w:ascii="Arial" w:hAnsi="Arial" w:cs="Arial"/>
        </w:rPr>
      </w:pPr>
      <w:hyperlink r:id="rId16" w:history="1">
        <w:r w:rsidR="00DF107E" w:rsidRPr="009F744D">
          <w:rPr>
            <w:rStyle w:val="Hyperlink"/>
            <w:rFonts w:ascii="Arial" w:hAnsi="Arial" w:cs="Arial"/>
            <w:color w:val="auto"/>
            <w:u w:val="none"/>
          </w:rPr>
          <w:t>www.rockofkc.com</w:t>
        </w:r>
      </w:hyperlink>
    </w:p>
    <w:p w14:paraId="319D84F7" w14:textId="5E3B46EB" w:rsidR="00DF107E" w:rsidRPr="009F744D" w:rsidRDefault="00B855EE" w:rsidP="005D2307">
      <w:pPr>
        <w:tabs>
          <w:tab w:val="center" w:pos="5544"/>
        </w:tabs>
        <w:rPr>
          <w:rFonts w:ascii="Arial" w:hAnsi="Arial" w:cs="Arial"/>
        </w:rPr>
      </w:pPr>
      <w:r>
        <w:rPr>
          <w:rFonts w:ascii="Arial" w:hAnsi="Arial" w:cs="Arial"/>
        </w:rPr>
        <w:t>816.243.</w:t>
      </w:r>
      <w:r w:rsidR="00DF107E" w:rsidRPr="009F744D">
        <w:rPr>
          <w:rFonts w:ascii="Arial" w:hAnsi="Arial" w:cs="Arial"/>
        </w:rPr>
        <w:t>1400</w:t>
      </w:r>
    </w:p>
    <w:p w14:paraId="0302CE0D" w14:textId="77777777" w:rsidR="003F10A0" w:rsidRPr="009F744D" w:rsidRDefault="003F10A0" w:rsidP="005D2307">
      <w:pPr>
        <w:tabs>
          <w:tab w:val="center" w:pos="5544"/>
        </w:tabs>
        <w:rPr>
          <w:rFonts w:ascii="Arial" w:hAnsi="Arial" w:cs="Arial"/>
        </w:rPr>
      </w:pPr>
    </w:p>
    <w:p w14:paraId="1DA785CB" w14:textId="77777777" w:rsidR="000A71FB" w:rsidRPr="009F744D" w:rsidRDefault="000A71FB">
      <w:pPr>
        <w:rPr>
          <w:rFonts w:ascii="Arial" w:hAnsi="Arial" w:cs="Arial"/>
          <w:b/>
        </w:rPr>
      </w:pPr>
      <w:r w:rsidRPr="009F744D">
        <w:rPr>
          <w:rFonts w:ascii="Arial" w:hAnsi="Arial" w:cs="Arial"/>
          <w:b/>
        </w:rPr>
        <w:t>Tracy Baptist Church</w:t>
      </w:r>
    </w:p>
    <w:p w14:paraId="3EC471A6" w14:textId="77777777" w:rsidR="000A71FB" w:rsidRPr="009F744D" w:rsidRDefault="000A71FB">
      <w:pPr>
        <w:rPr>
          <w:rFonts w:ascii="Arial" w:hAnsi="Arial" w:cs="Arial"/>
        </w:rPr>
      </w:pPr>
      <w:r w:rsidRPr="009F744D">
        <w:rPr>
          <w:rFonts w:ascii="Arial" w:hAnsi="Arial" w:cs="Arial"/>
        </w:rPr>
        <w:t>20</w:t>
      </w:r>
      <w:r w:rsidR="006865C6" w:rsidRPr="009F744D">
        <w:rPr>
          <w:rFonts w:ascii="Arial" w:hAnsi="Arial" w:cs="Arial"/>
        </w:rPr>
        <w:t>7</w:t>
      </w:r>
      <w:r w:rsidRPr="009F744D">
        <w:rPr>
          <w:rFonts w:ascii="Arial" w:hAnsi="Arial" w:cs="Arial"/>
        </w:rPr>
        <w:t xml:space="preserve"> Andy in Tracy, MO</w:t>
      </w:r>
    </w:p>
    <w:p w14:paraId="1148C0EE" w14:textId="5AC80AEE" w:rsidR="006865C6" w:rsidRPr="009F744D" w:rsidRDefault="00B855EE">
      <w:pPr>
        <w:rPr>
          <w:rFonts w:ascii="Arial" w:hAnsi="Arial" w:cs="Arial"/>
        </w:rPr>
      </w:pPr>
      <w:r>
        <w:rPr>
          <w:rFonts w:ascii="Arial" w:hAnsi="Arial" w:cs="Arial"/>
        </w:rPr>
        <w:t>816.858.</w:t>
      </w:r>
      <w:r w:rsidR="008E7D63" w:rsidRPr="009F744D">
        <w:rPr>
          <w:rFonts w:ascii="Arial" w:hAnsi="Arial" w:cs="Arial"/>
        </w:rPr>
        <w:t>2589</w:t>
      </w:r>
    </w:p>
    <w:p w14:paraId="2F1E12D9" w14:textId="77777777" w:rsidR="002C2B1B" w:rsidRPr="009F744D" w:rsidRDefault="002C2B1B">
      <w:pPr>
        <w:rPr>
          <w:rFonts w:ascii="Arial" w:hAnsi="Arial" w:cs="Arial"/>
        </w:rPr>
      </w:pPr>
    </w:p>
    <w:p w14:paraId="2FC5E500" w14:textId="77777777" w:rsidR="002C2B1B" w:rsidRPr="009F744D" w:rsidRDefault="002C2B1B" w:rsidP="002C2B1B">
      <w:pPr>
        <w:tabs>
          <w:tab w:val="center" w:pos="5544"/>
        </w:tabs>
        <w:rPr>
          <w:rFonts w:ascii="Arial" w:hAnsi="Arial" w:cs="Arial"/>
          <w:b/>
        </w:rPr>
      </w:pPr>
      <w:r w:rsidRPr="009F744D">
        <w:rPr>
          <w:rFonts w:ascii="Arial" w:hAnsi="Arial" w:cs="Arial"/>
          <w:b/>
        </w:rPr>
        <w:t>Twelve Apostles Catholic</w:t>
      </w:r>
      <w:r w:rsidR="0000673F" w:rsidRPr="009F744D">
        <w:rPr>
          <w:rFonts w:ascii="Arial" w:hAnsi="Arial" w:cs="Arial"/>
          <w:b/>
        </w:rPr>
        <w:t xml:space="preserve"> </w:t>
      </w:r>
      <w:r w:rsidR="00326DF7" w:rsidRPr="009F744D">
        <w:rPr>
          <w:rFonts w:ascii="Arial" w:hAnsi="Arial" w:cs="Arial"/>
          <w:b/>
        </w:rPr>
        <w:t>Church</w:t>
      </w:r>
    </w:p>
    <w:p w14:paraId="55EF067E" w14:textId="77777777" w:rsidR="006B40C6" w:rsidRDefault="005F420D" w:rsidP="002C2B1B">
      <w:pPr>
        <w:tabs>
          <w:tab w:val="center" w:pos="5544"/>
        </w:tabs>
        <w:rPr>
          <w:rFonts w:ascii="Arial" w:hAnsi="Arial" w:cs="Arial"/>
        </w:rPr>
      </w:pPr>
      <w:r w:rsidRPr="009F744D">
        <w:rPr>
          <w:rFonts w:ascii="Arial" w:hAnsi="Arial" w:cs="Arial"/>
        </w:rPr>
        <w:t>17900 Humphreys Rd</w:t>
      </w:r>
      <w:r w:rsidR="002C2B1B" w:rsidRPr="009F744D">
        <w:rPr>
          <w:rFonts w:ascii="Arial" w:hAnsi="Arial" w:cs="Arial"/>
        </w:rPr>
        <w:t xml:space="preserve"> </w:t>
      </w:r>
    </w:p>
    <w:p w14:paraId="4DD8F347" w14:textId="77777777" w:rsidR="002C2B1B" w:rsidRPr="009F744D" w:rsidRDefault="002C2B1B" w:rsidP="002C2B1B">
      <w:pPr>
        <w:tabs>
          <w:tab w:val="center" w:pos="5544"/>
        </w:tabs>
        <w:rPr>
          <w:rFonts w:ascii="Arial" w:hAnsi="Arial" w:cs="Arial"/>
        </w:rPr>
      </w:pPr>
      <w:r w:rsidRPr="009F744D">
        <w:rPr>
          <w:rFonts w:ascii="Arial" w:hAnsi="Arial" w:cs="Arial"/>
        </w:rPr>
        <w:t>Platte City</w:t>
      </w:r>
    </w:p>
    <w:p w14:paraId="16F9CD07" w14:textId="77777777" w:rsidR="00946CE3" w:rsidRPr="000B108A" w:rsidRDefault="00946CE3" w:rsidP="002C2B1B">
      <w:pPr>
        <w:tabs>
          <w:tab w:val="center" w:pos="5544"/>
        </w:tabs>
        <w:rPr>
          <w:rFonts w:ascii="Arial" w:hAnsi="Arial" w:cs="Arial"/>
          <w:sz w:val="22"/>
          <w:szCs w:val="22"/>
        </w:rPr>
      </w:pPr>
      <w:r w:rsidRPr="000B108A">
        <w:rPr>
          <w:rFonts w:ascii="Arial" w:hAnsi="Arial" w:cs="Arial"/>
          <w:sz w:val="22"/>
          <w:szCs w:val="22"/>
        </w:rPr>
        <w:t>www.twelveapostlescatholic.org</w:t>
      </w:r>
    </w:p>
    <w:p w14:paraId="083B3E0B" w14:textId="7AB7B505" w:rsidR="002C2B1B" w:rsidRPr="009F744D" w:rsidRDefault="00B855EE" w:rsidP="002C2B1B">
      <w:pPr>
        <w:tabs>
          <w:tab w:val="center" w:pos="5544"/>
        </w:tabs>
        <w:rPr>
          <w:rFonts w:ascii="Arial" w:hAnsi="Arial" w:cs="Arial"/>
        </w:rPr>
      </w:pPr>
      <w:r>
        <w:rPr>
          <w:rFonts w:ascii="Arial" w:hAnsi="Arial" w:cs="Arial"/>
        </w:rPr>
        <w:t>816.640.</w:t>
      </w:r>
      <w:r w:rsidR="002C2B1B" w:rsidRPr="009F744D">
        <w:rPr>
          <w:rFonts w:ascii="Arial" w:hAnsi="Arial" w:cs="Arial"/>
        </w:rPr>
        <w:t>2206</w:t>
      </w:r>
    </w:p>
    <w:p w14:paraId="63C7DDD2" w14:textId="77777777" w:rsidR="00B975F3" w:rsidRPr="009F744D" w:rsidRDefault="00B975F3" w:rsidP="002C2B1B">
      <w:pPr>
        <w:tabs>
          <w:tab w:val="center" w:pos="5544"/>
        </w:tabs>
        <w:rPr>
          <w:rFonts w:ascii="Arial" w:hAnsi="Arial" w:cs="Arial"/>
        </w:rPr>
      </w:pPr>
    </w:p>
    <w:p w14:paraId="0595B97A" w14:textId="77777777" w:rsidR="00B975F3" w:rsidRDefault="00B975F3" w:rsidP="002C2B1B">
      <w:pPr>
        <w:tabs>
          <w:tab w:val="center" w:pos="5544"/>
        </w:tabs>
        <w:rPr>
          <w:rFonts w:ascii="Arial" w:hAnsi="Arial" w:cs="Arial"/>
        </w:rPr>
      </w:pPr>
    </w:p>
    <w:p w14:paraId="5BF93E48" w14:textId="77777777" w:rsidR="008C4975" w:rsidRPr="00AB3AFE" w:rsidRDefault="008C4975" w:rsidP="002C2B1B">
      <w:pPr>
        <w:tabs>
          <w:tab w:val="center" w:pos="5544"/>
        </w:tabs>
        <w:rPr>
          <w:rFonts w:ascii="Arial" w:hAnsi="Arial" w:cs="Arial"/>
          <w:sz w:val="21"/>
          <w:szCs w:val="21"/>
        </w:rPr>
      </w:pPr>
    </w:p>
    <w:sectPr w:rsidR="008C4975" w:rsidRPr="00AB3AFE" w:rsidSect="008F59C9">
      <w:pgSz w:w="12240" w:h="15840"/>
      <w:pgMar w:top="720" w:right="576" w:bottom="720" w:left="720" w:header="720" w:footer="720" w:gutter="0"/>
      <w:cols w:num="3" w:space="720" w:equalWidth="0">
        <w:col w:w="3072" w:space="720"/>
        <w:col w:w="3216" w:space="720"/>
        <w:col w:w="321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307"/>
    <w:rsid w:val="0000172E"/>
    <w:rsid w:val="0000673F"/>
    <w:rsid w:val="00031F77"/>
    <w:rsid w:val="00085E49"/>
    <w:rsid w:val="00095C2D"/>
    <w:rsid w:val="000A3B57"/>
    <w:rsid w:val="000A71FB"/>
    <w:rsid w:val="000B108A"/>
    <w:rsid w:val="000F2458"/>
    <w:rsid w:val="00132480"/>
    <w:rsid w:val="00142933"/>
    <w:rsid w:val="00163D7C"/>
    <w:rsid w:val="001675A0"/>
    <w:rsid w:val="00171049"/>
    <w:rsid w:val="00192B7E"/>
    <w:rsid w:val="001E1DDC"/>
    <w:rsid w:val="0021471C"/>
    <w:rsid w:val="00230E36"/>
    <w:rsid w:val="00251205"/>
    <w:rsid w:val="002973F0"/>
    <w:rsid w:val="002B4174"/>
    <w:rsid w:val="002C05BA"/>
    <w:rsid w:val="002C2B1B"/>
    <w:rsid w:val="002D122A"/>
    <w:rsid w:val="002D448E"/>
    <w:rsid w:val="00311A9C"/>
    <w:rsid w:val="003156D0"/>
    <w:rsid w:val="00320C26"/>
    <w:rsid w:val="00323739"/>
    <w:rsid w:val="00326DF7"/>
    <w:rsid w:val="003520DF"/>
    <w:rsid w:val="00375552"/>
    <w:rsid w:val="00377DAB"/>
    <w:rsid w:val="003837E0"/>
    <w:rsid w:val="003A0939"/>
    <w:rsid w:val="003B02AD"/>
    <w:rsid w:val="003B48BD"/>
    <w:rsid w:val="003C3196"/>
    <w:rsid w:val="003E4209"/>
    <w:rsid w:val="003E7644"/>
    <w:rsid w:val="003F104D"/>
    <w:rsid w:val="003F10A0"/>
    <w:rsid w:val="00407861"/>
    <w:rsid w:val="00445E1B"/>
    <w:rsid w:val="00454B7A"/>
    <w:rsid w:val="004554C0"/>
    <w:rsid w:val="00487485"/>
    <w:rsid w:val="004A34E0"/>
    <w:rsid w:val="004E7A49"/>
    <w:rsid w:val="005156F1"/>
    <w:rsid w:val="00521E33"/>
    <w:rsid w:val="005241E4"/>
    <w:rsid w:val="0052649B"/>
    <w:rsid w:val="005302E2"/>
    <w:rsid w:val="005B1B2A"/>
    <w:rsid w:val="005B39AF"/>
    <w:rsid w:val="005C7D9B"/>
    <w:rsid w:val="005D2307"/>
    <w:rsid w:val="005F1F8F"/>
    <w:rsid w:val="005F2474"/>
    <w:rsid w:val="005F420D"/>
    <w:rsid w:val="00663E37"/>
    <w:rsid w:val="00665A5B"/>
    <w:rsid w:val="006809B2"/>
    <w:rsid w:val="00683BC1"/>
    <w:rsid w:val="006865C6"/>
    <w:rsid w:val="006B40C6"/>
    <w:rsid w:val="006B7016"/>
    <w:rsid w:val="006D15C6"/>
    <w:rsid w:val="006D60DB"/>
    <w:rsid w:val="006E1391"/>
    <w:rsid w:val="007632C7"/>
    <w:rsid w:val="00764A8A"/>
    <w:rsid w:val="007745F3"/>
    <w:rsid w:val="00780715"/>
    <w:rsid w:val="007E5C39"/>
    <w:rsid w:val="008176A7"/>
    <w:rsid w:val="008410C0"/>
    <w:rsid w:val="0085129B"/>
    <w:rsid w:val="00855EF1"/>
    <w:rsid w:val="00892B07"/>
    <w:rsid w:val="008A312B"/>
    <w:rsid w:val="008B0961"/>
    <w:rsid w:val="008C4975"/>
    <w:rsid w:val="008E2530"/>
    <w:rsid w:val="008E7D63"/>
    <w:rsid w:val="008F59C9"/>
    <w:rsid w:val="008F6309"/>
    <w:rsid w:val="00943217"/>
    <w:rsid w:val="00946CE3"/>
    <w:rsid w:val="009673DD"/>
    <w:rsid w:val="0098445B"/>
    <w:rsid w:val="00985AC6"/>
    <w:rsid w:val="00994E55"/>
    <w:rsid w:val="009F744D"/>
    <w:rsid w:val="00A03504"/>
    <w:rsid w:val="00A11B2B"/>
    <w:rsid w:val="00A179DD"/>
    <w:rsid w:val="00A24747"/>
    <w:rsid w:val="00A32559"/>
    <w:rsid w:val="00A34B66"/>
    <w:rsid w:val="00A5381A"/>
    <w:rsid w:val="00A7009E"/>
    <w:rsid w:val="00A7622B"/>
    <w:rsid w:val="00AB3AFE"/>
    <w:rsid w:val="00AB7422"/>
    <w:rsid w:val="00AC32A6"/>
    <w:rsid w:val="00B14430"/>
    <w:rsid w:val="00B40B3B"/>
    <w:rsid w:val="00B539AC"/>
    <w:rsid w:val="00B855EE"/>
    <w:rsid w:val="00B9439A"/>
    <w:rsid w:val="00B975F3"/>
    <w:rsid w:val="00BA5458"/>
    <w:rsid w:val="00C91902"/>
    <w:rsid w:val="00CC0413"/>
    <w:rsid w:val="00CD2EB3"/>
    <w:rsid w:val="00CD38A8"/>
    <w:rsid w:val="00CD4E4B"/>
    <w:rsid w:val="00CE5D70"/>
    <w:rsid w:val="00D46A81"/>
    <w:rsid w:val="00D55AF5"/>
    <w:rsid w:val="00DC5BC4"/>
    <w:rsid w:val="00DD523D"/>
    <w:rsid w:val="00DE628A"/>
    <w:rsid w:val="00DF107E"/>
    <w:rsid w:val="00E272D8"/>
    <w:rsid w:val="00E43D9C"/>
    <w:rsid w:val="00E572E6"/>
    <w:rsid w:val="00E670B6"/>
    <w:rsid w:val="00E724D8"/>
    <w:rsid w:val="00E84AF1"/>
    <w:rsid w:val="00E92BEE"/>
    <w:rsid w:val="00EA3373"/>
    <w:rsid w:val="00EC7294"/>
    <w:rsid w:val="00F1399D"/>
    <w:rsid w:val="00F14293"/>
    <w:rsid w:val="00F20140"/>
    <w:rsid w:val="00F2508D"/>
    <w:rsid w:val="00F57574"/>
    <w:rsid w:val="00FA2C11"/>
    <w:rsid w:val="00FB7950"/>
    <w:rsid w:val="00FD084B"/>
    <w:rsid w:val="00FE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40DDC"/>
  <w15:docId w15:val="{9A31FFA2-908A-43DA-8BDC-EB277FB8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9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92B07"/>
    <w:rPr>
      <w:color w:val="0000FF"/>
      <w:u w:val="single"/>
    </w:rPr>
  </w:style>
  <w:style w:type="paragraph" w:styleId="BalloonText">
    <w:name w:val="Balloon Text"/>
    <w:basedOn w:val="Normal"/>
    <w:semiHidden/>
    <w:rsid w:val="00515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ristchapelpc.com" TargetMode="External"/><Relationship Id="rId13" Type="http://schemas.openxmlformats.org/officeDocument/2006/relationships/hyperlink" Target="http://www.plattecityumc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ethelhouseofprayer.com" TargetMode="External"/><Relationship Id="rId12" Type="http://schemas.openxmlformats.org/officeDocument/2006/relationships/hyperlink" Target="http://www.oursavioracademy.or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rockofkc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ohpc.com" TargetMode="External"/><Relationship Id="rId11" Type="http://schemas.openxmlformats.org/officeDocument/2006/relationships/hyperlink" Target="http://www.oursavior-plattecity.org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thecallingcommunitychurch.com" TargetMode="External"/><Relationship Id="rId10" Type="http://schemas.openxmlformats.org/officeDocument/2006/relationships/hyperlink" Target="http://www.hooverchristianchurch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ccpc@uniteone.net" TargetMode="External"/><Relationship Id="rId14" Type="http://schemas.openxmlformats.org/officeDocument/2006/relationships/hyperlink" Target="mailto:secondbaptist77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BC4A-C2E5-4685-A2A9-5021135A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tte City Area Chamber of Commerce/E.D.C.</Company>
  <LinksUpToDate>false</LinksUpToDate>
  <CharactersWithSpaces>2074</CharactersWithSpaces>
  <SharedDoc>false</SharedDoc>
  <HLinks>
    <vt:vector size="66" baseType="variant">
      <vt:variant>
        <vt:i4>5242975</vt:i4>
      </vt:variant>
      <vt:variant>
        <vt:i4>30</vt:i4>
      </vt:variant>
      <vt:variant>
        <vt:i4>0</vt:i4>
      </vt:variant>
      <vt:variant>
        <vt:i4>5</vt:i4>
      </vt:variant>
      <vt:variant>
        <vt:lpwstr>http://www.rockofkc.com/</vt:lpwstr>
      </vt:variant>
      <vt:variant>
        <vt:lpwstr/>
      </vt:variant>
      <vt:variant>
        <vt:i4>5111829</vt:i4>
      </vt:variant>
      <vt:variant>
        <vt:i4>27</vt:i4>
      </vt:variant>
      <vt:variant>
        <vt:i4>0</vt:i4>
      </vt:variant>
      <vt:variant>
        <vt:i4>5</vt:i4>
      </vt:variant>
      <vt:variant>
        <vt:lpwstr>http://www.thecallingcommunitychurch.com/</vt:lpwstr>
      </vt:variant>
      <vt:variant>
        <vt:lpwstr/>
      </vt:variant>
      <vt:variant>
        <vt:i4>5505146</vt:i4>
      </vt:variant>
      <vt:variant>
        <vt:i4>24</vt:i4>
      </vt:variant>
      <vt:variant>
        <vt:i4>0</vt:i4>
      </vt:variant>
      <vt:variant>
        <vt:i4>5</vt:i4>
      </vt:variant>
      <vt:variant>
        <vt:lpwstr>mailto:secondbaptist77@yahoo.com</vt:lpwstr>
      </vt:variant>
      <vt:variant>
        <vt:lpwstr/>
      </vt:variant>
      <vt:variant>
        <vt:i4>4259857</vt:i4>
      </vt:variant>
      <vt:variant>
        <vt:i4>21</vt:i4>
      </vt:variant>
      <vt:variant>
        <vt:i4>0</vt:i4>
      </vt:variant>
      <vt:variant>
        <vt:i4>5</vt:i4>
      </vt:variant>
      <vt:variant>
        <vt:lpwstr>http://www.plattecityumc.com/</vt:lpwstr>
      </vt:variant>
      <vt:variant>
        <vt:lpwstr/>
      </vt:variant>
      <vt:variant>
        <vt:i4>5570651</vt:i4>
      </vt:variant>
      <vt:variant>
        <vt:i4>18</vt:i4>
      </vt:variant>
      <vt:variant>
        <vt:i4>0</vt:i4>
      </vt:variant>
      <vt:variant>
        <vt:i4>5</vt:i4>
      </vt:variant>
      <vt:variant>
        <vt:lpwstr>http://www.oursavioracademy.org/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http://www.oursavior-plattecity.org/</vt:lpwstr>
      </vt:variant>
      <vt:variant>
        <vt:lpwstr/>
      </vt:variant>
      <vt:variant>
        <vt:i4>5242907</vt:i4>
      </vt:variant>
      <vt:variant>
        <vt:i4>12</vt:i4>
      </vt:variant>
      <vt:variant>
        <vt:i4>0</vt:i4>
      </vt:variant>
      <vt:variant>
        <vt:i4>5</vt:i4>
      </vt:variant>
      <vt:variant>
        <vt:lpwstr>http://www.hooverchristianchurch.com/</vt:lpwstr>
      </vt:variant>
      <vt:variant>
        <vt:lpwstr/>
      </vt:variant>
      <vt:variant>
        <vt:i4>5767271</vt:i4>
      </vt:variant>
      <vt:variant>
        <vt:i4>9</vt:i4>
      </vt:variant>
      <vt:variant>
        <vt:i4>0</vt:i4>
      </vt:variant>
      <vt:variant>
        <vt:i4>5</vt:i4>
      </vt:variant>
      <vt:variant>
        <vt:lpwstr>mailto:fccpc@uniteone.net</vt:lpwstr>
      </vt:variant>
      <vt:variant>
        <vt:lpwstr/>
      </vt:variant>
      <vt:variant>
        <vt:i4>3145788</vt:i4>
      </vt:variant>
      <vt:variant>
        <vt:i4>6</vt:i4>
      </vt:variant>
      <vt:variant>
        <vt:i4>0</vt:i4>
      </vt:variant>
      <vt:variant>
        <vt:i4>5</vt:i4>
      </vt:variant>
      <vt:variant>
        <vt:lpwstr>http://www.christchapelpc.com/</vt:lpwstr>
      </vt:variant>
      <vt:variant>
        <vt:lpwstr/>
      </vt:variant>
      <vt:variant>
        <vt:i4>3211383</vt:i4>
      </vt:variant>
      <vt:variant>
        <vt:i4>3</vt:i4>
      </vt:variant>
      <vt:variant>
        <vt:i4>0</vt:i4>
      </vt:variant>
      <vt:variant>
        <vt:i4>5</vt:i4>
      </vt:variant>
      <vt:variant>
        <vt:lpwstr>http://www.bethelhouseofprayer.com/</vt:lpwstr>
      </vt:variant>
      <vt:variant>
        <vt:lpwstr/>
      </vt:variant>
      <vt:variant>
        <vt:i4>4980750</vt:i4>
      </vt:variant>
      <vt:variant>
        <vt:i4>0</vt:i4>
      </vt:variant>
      <vt:variant>
        <vt:i4>0</vt:i4>
      </vt:variant>
      <vt:variant>
        <vt:i4>5</vt:i4>
      </vt:variant>
      <vt:variant>
        <vt:lpwstr>http://www.bohp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Greenough</dc:creator>
  <cp:lastModifiedBy>Leanna Lightfoot</cp:lastModifiedBy>
  <cp:revision>2</cp:revision>
  <cp:lastPrinted>2021-02-11T21:07:00Z</cp:lastPrinted>
  <dcterms:created xsi:type="dcterms:W3CDTF">2021-03-09T18:26:00Z</dcterms:created>
  <dcterms:modified xsi:type="dcterms:W3CDTF">2021-03-09T18:26:00Z</dcterms:modified>
</cp:coreProperties>
</file>